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E77" w:rsidRPr="007C733F" w:rsidRDefault="00DB5E77" w:rsidP="00DB5E77">
      <w:pPr>
        <w:widowControl w:val="0"/>
        <w:spacing w:after="0" w:line="240" w:lineRule="auto"/>
        <w:jc w:val="center"/>
        <w:rPr>
          <w:rFonts w:ascii="Times New Roman" w:eastAsia="Calibri" w:hAnsi="Times New Roman" w:cs="Times New Roman"/>
          <w:b/>
          <w:bCs/>
          <w:sz w:val="24"/>
          <w:szCs w:val="24"/>
        </w:rPr>
      </w:pPr>
      <w:r w:rsidRPr="007C733F">
        <w:rPr>
          <w:rFonts w:ascii="Times New Roman" w:eastAsia="Times New Roman" w:hAnsi="Times New Roman" w:cs="Times New Roman"/>
          <w:b/>
          <w:sz w:val="24"/>
          <w:szCs w:val="24"/>
          <w:lang w:eastAsia="ru-RU"/>
        </w:rPr>
        <w:t>Пояснительная записка к проекту постановления «</w:t>
      </w:r>
      <w:r w:rsidRPr="007C733F">
        <w:rPr>
          <w:rFonts w:ascii="Times New Roman" w:eastAsia="Calibri" w:hAnsi="Times New Roman" w:cs="Times New Roman"/>
          <w:b/>
          <w:bCs/>
          <w:sz w:val="24"/>
          <w:szCs w:val="24"/>
        </w:rPr>
        <w:t xml:space="preserve">О внесении изменений в постановление администрации </w:t>
      </w:r>
    </w:p>
    <w:p w:rsidR="00DB5E77" w:rsidRPr="007C733F" w:rsidRDefault="00DB5E77" w:rsidP="00DB5E77">
      <w:pPr>
        <w:widowControl w:val="0"/>
        <w:spacing w:after="0" w:line="240" w:lineRule="auto"/>
        <w:jc w:val="center"/>
        <w:rPr>
          <w:rFonts w:ascii="Times New Roman" w:eastAsia="Courier New" w:hAnsi="Times New Roman" w:cs="Times New Roman"/>
          <w:b/>
          <w:sz w:val="24"/>
          <w:szCs w:val="24"/>
        </w:rPr>
      </w:pPr>
      <w:r w:rsidRPr="007C733F">
        <w:rPr>
          <w:rFonts w:ascii="Times New Roman" w:eastAsia="Calibri" w:hAnsi="Times New Roman" w:cs="Times New Roman"/>
          <w:b/>
          <w:bCs/>
          <w:sz w:val="24"/>
          <w:szCs w:val="24"/>
        </w:rPr>
        <w:t xml:space="preserve">города Евпатории Республики Крым </w:t>
      </w:r>
      <w:r w:rsidRPr="007C733F">
        <w:rPr>
          <w:rFonts w:ascii="Times New Roman" w:eastAsia="Courier New" w:hAnsi="Times New Roman" w:cs="Times New Roman"/>
          <w:b/>
          <w:sz w:val="24"/>
          <w:szCs w:val="24"/>
        </w:rPr>
        <w:t>от 11.03.2021 № 319-п</w:t>
      </w:r>
    </w:p>
    <w:p w:rsidR="00DB5E77" w:rsidRPr="007C733F" w:rsidRDefault="00DB5E77" w:rsidP="00DB5E77">
      <w:pPr>
        <w:widowControl w:val="0"/>
        <w:spacing w:after="0" w:line="240" w:lineRule="auto"/>
        <w:jc w:val="center"/>
        <w:rPr>
          <w:rFonts w:ascii="Times New Roman" w:eastAsia="Calibri" w:hAnsi="Times New Roman" w:cs="Times New Roman"/>
          <w:b/>
          <w:sz w:val="24"/>
          <w:szCs w:val="24"/>
        </w:rPr>
      </w:pPr>
      <w:r w:rsidRPr="007C733F">
        <w:rPr>
          <w:rFonts w:ascii="Times New Roman" w:eastAsia="Calibri" w:hAnsi="Times New Roman" w:cs="Times New Roman"/>
          <w:b/>
          <w:bCs/>
          <w:sz w:val="24"/>
          <w:szCs w:val="24"/>
        </w:rPr>
        <w:t xml:space="preserve"> «Об утверждении муниципальной программы </w:t>
      </w:r>
      <w:r w:rsidRPr="007C733F">
        <w:rPr>
          <w:rFonts w:ascii="Times New Roman" w:eastAsia="Calibri" w:hAnsi="Times New Roman" w:cs="Times New Roman"/>
          <w:b/>
          <w:sz w:val="24"/>
          <w:szCs w:val="24"/>
        </w:rPr>
        <w:t xml:space="preserve">развития </w:t>
      </w:r>
    </w:p>
    <w:p w:rsidR="00DB5E77" w:rsidRPr="00A36473" w:rsidRDefault="00DB5E77" w:rsidP="00DB5E77">
      <w:pPr>
        <w:widowControl w:val="0"/>
        <w:spacing w:after="0" w:line="240" w:lineRule="auto"/>
        <w:jc w:val="center"/>
        <w:rPr>
          <w:rFonts w:ascii="Times New Roman" w:eastAsia="Calibri" w:hAnsi="Times New Roman" w:cs="Times New Roman"/>
          <w:b/>
          <w:sz w:val="24"/>
          <w:szCs w:val="24"/>
        </w:rPr>
      </w:pPr>
      <w:r w:rsidRPr="007C733F">
        <w:rPr>
          <w:rFonts w:ascii="Times New Roman" w:eastAsia="Calibri" w:hAnsi="Times New Roman" w:cs="Times New Roman"/>
          <w:b/>
          <w:sz w:val="24"/>
          <w:szCs w:val="24"/>
        </w:rPr>
        <w:t>образования в городском округе Евпатория Республики</w:t>
      </w:r>
      <w:r>
        <w:rPr>
          <w:rFonts w:ascii="Times New Roman" w:eastAsia="Calibri" w:hAnsi="Times New Roman" w:cs="Times New Roman"/>
          <w:b/>
          <w:sz w:val="24"/>
          <w:szCs w:val="24"/>
        </w:rPr>
        <w:t xml:space="preserve"> Крым»</w:t>
      </w:r>
    </w:p>
    <w:p w:rsidR="00DB5E77" w:rsidRPr="00FE3E3D" w:rsidRDefault="00DB5E77" w:rsidP="00DB5E77">
      <w:pPr>
        <w:widowControl w:val="0"/>
        <w:spacing w:after="0" w:line="240" w:lineRule="auto"/>
        <w:rPr>
          <w:rFonts w:ascii="Calibri" w:eastAsia="Courier New" w:hAnsi="Calibri" w:cs="Times New Roman"/>
          <w:b/>
          <w:sz w:val="24"/>
          <w:szCs w:val="24"/>
        </w:rPr>
      </w:pPr>
    </w:p>
    <w:p w:rsidR="00E81B35" w:rsidRPr="006267B7" w:rsidRDefault="00DB5E77" w:rsidP="00F76586">
      <w:pPr>
        <w:tabs>
          <w:tab w:val="left" w:pos="709"/>
        </w:tabs>
        <w:spacing w:after="0" w:line="240" w:lineRule="auto"/>
        <w:jc w:val="both"/>
        <w:rPr>
          <w:rFonts w:ascii="Times New Roman" w:hAnsi="Times New Roman"/>
          <w:sz w:val="24"/>
          <w:szCs w:val="24"/>
        </w:rPr>
      </w:pPr>
      <w:r w:rsidRPr="00FE3E3D">
        <w:rPr>
          <w:rFonts w:ascii="Calibri" w:eastAsia="Calibri" w:hAnsi="Calibri" w:cs="Times New Roman"/>
          <w:sz w:val="24"/>
          <w:szCs w:val="24"/>
        </w:rPr>
        <w:tab/>
      </w:r>
      <w:r w:rsidR="001F4BE9" w:rsidRPr="004B5A28">
        <w:rPr>
          <w:rFonts w:ascii="Times New Roman" w:eastAsia="Calibri" w:hAnsi="Times New Roman" w:cs="Times New Roman"/>
          <w:sz w:val="24"/>
          <w:szCs w:val="24"/>
        </w:rPr>
        <w:t xml:space="preserve">Целью данного проекта постановления является внесение изменений в </w:t>
      </w:r>
      <w:r w:rsidR="0057225C" w:rsidRPr="004B5A28">
        <w:rPr>
          <w:rFonts w:ascii="Times New Roman" w:eastAsia="Calibri" w:hAnsi="Times New Roman" w:cs="Times New Roman"/>
          <w:sz w:val="24"/>
          <w:szCs w:val="24"/>
        </w:rPr>
        <w:t>объемы финансирования на 2022</w:t>
      </w:r>
      <w:r w:rsidR="006267B7" w:rsidRPr="004B5A28">
        <w:rPr>
          <w:rFonts w:ascii="Times New Roman" w:eastAsia="Calibri" w:hAnsi="Times New Roman" w:cs="Times New Roman"/>
          <w:sz w:val="24"/>
          <w:szCs w:val="24"/>
        </w:rPr>
        <w:t xml:space="preserve"> год.</w:t>
      </w:r>
    </w:p>
    <w:p w:rsidR="00907437" w:rsidRPr="00161A20" w:rsidRDefault="001F4BE9" w:rsidP="00E05D97">
      <w:pPr>
        <w:tabs>
          <w:tab w:val="left" w:pos="709"/>
        </w:tabs>
        <w:spacing w:after="0" w:line="240" w:lineRule="auto"/>
        <w:ind w:firstLine="709"/>
        <w:jc w:val="both"/>
        <w:rPr>
          <w:rFonts w:ascii="Times New Roman" w:eastAsia="Calibri" w:hAnsi="Times New Roman" w:cs="Times New Roman"/>
          <w:sz w:val="24"/>
          <w:szCs w:val="24"/>
        </w:rPr>
      </w:pPr>
      <w:r w:rsidRPr="00161A20">
        <w:rPr>
          <w:rFonts w:ascii="Times New Roman" w:eastAsia="Calibri" w:hAnsi="Times New Roman" w:cs="Times New Roman"/>
          <w:sz w:val="24"/>
          <w:szCs w:val="24"/>
        </w:rPr>
        <w:t>В паспорте муниципальной программы откорректирован плановый объем финансирования мун</w:t>
      </w:r>
      <w:r w:rsidR="00E05D97">
        <w:rPr>
          <w:rFonts w:ascii="Times New Roman" w:eastAsia="Calibri" w:hAnsi="Times New Roman" w:cs="Times New Roman"/>
          <w:sz w:val="24"/>
          <w:szCs w:val="24"/>
        </w:rPr>
        <w:t>иципальной программы на 2022</w:t>
      </w:r>
      <w:r w:rsidR="006267B7">
        <w:rPr>
          <w:rFonts w:ascii="Times New Roman" w:eastAsia="Calibri" w:hAnsi="Times New Roman" w:cs="Times New Roman"/>
          <w:sz w:val="24"/>
          <w:szCs w:val="24"/>
        </w:rPr>
        <w:t xml:space="preserve"> год</w:t>
      </w:r>
      <w:r w:rsidR="0081574A" w:rsidRPr="00161A20">
        <w:rPr>
          <w:rFonts w:ascii="Times New Roman" w:eastAsia="Calibri" w:hAnsi="Times New Roman" w:cs="Times New Roman"/>
          <w:sz w:val="24"/>
          <w:szCs w:val="24"/>
        </w:rPr>
        <w:t>.</w:t>
      </w:r>
    </w:p>
    <w:p w:rsidR="001F4BE9" w:rsidRPr="00161A20" w:rsidRDefault="003D05AF" w:rsidP="003D05AF">
      <w:pPr>
        <w:shd w:val="clear" w:color="auto" w:fill="FFFFFF" w:themeFill="background1"/>
        <w:spacing w:after="0" w:line="240" w:lineRule="auto"/>
        <w:jc w:val="both"/>
        <w:rPr>
          <w:rFonts w:ascii="Times New Roman" w:hAnsi="Times New Roman"/>
          <w:b/>
          <w:sz w:val="24"/>
          <w:szCs w:val="24"/>
        </w:rPr>
      </w:pPr>
      <w:r w:rsidRPr="00161A20">
        <w:rPr>
          <w:rFonts w:ascii="Times New Roman" w:eastAsia="Calibri" w:hAnsi="Times New Roman" w:cs="Times New Roman"/>
          <w:sz w:val="24"/>
          <w:szCs w:val="24"/>
        </w:rPr>
        <w:t xml:space="preserve">           </w:t>
      </w:r>
      <w:r w:rsidR="001F4BE9" w:rsidRPr="00161A20">
        <w:rPr>
          <w:rFonts w:ascii="Times New Roman" w:eastAsia="Calibri" w:hAnsi="Times New Roman" w:cs="Times New Roman"/>
          <w:sz w:val="24"/>
          <w:szCs w:val="24"/>
        </w:rPr>
        <w:t>В приложении № 3 к муниципальной программе откорректированы суммы финансирования по основным мероприят</w:t>
      </w:r>
      <w:r w:rsidR="00E05D97">
        <w:rPr>
          <w:rFonts w:ascii="Times New Roman" w:eastAsia="Calibri" w:hAnsi="Times New Roman" w:cs="Times New Roman"/>
          <w:sz w:val="24"/>
          <w:szCs w:val="24"/>
        </w:rPr>
        <w:t>иям программы на 2022</w:t>
      </w:r>
      <w:r w:rsidR="006267B7">
        <w:rPr>
          <w:rFonts w:ascii="Times New Roman" w:eastAsia="Calibri" w:hAnsi="Times New Roman" w:cs="Times New Roman"/>
          <w:sz w:val="24"/>
          <w:szCs w:val="24"/>
        </w:rPr>
        <w:t xml:space="preserve"> год</w:t>
      </w:r>
      <w:r w:rsidR="00603E7A">
        <w:rPr>
          <w:rFonts w:ascii="Times New Roman" w:eastAsia="Calibri" w:hAnsi="Times New Roman" w:cs="Times New Roman"/>
          <w:sz w:val="24"/>
          <w:szCs w:val="24"/>
        </w:rPr>
        <w:t>.</w:t>
      </w:r>
      <w:r w:rsidR="00F053EC" w:rsidRPr="00161A20">
        <w:rPr>
          <w:rFonts w:ascii="Times New Roman" w:eastAsia="Calibri" w:hAnsi="Times New Roman" w:cs="Times New Roman"/>
          <w:sz w:val="24"/>
          <w:szCs w:val="24"/>
        </w:rPr>
        <w:t xml:space="preserve"> </w:t>
      </w:r>
    </w:p>
    <w:p w:rsidR="00905AAD" w:rsidRDefault="003D05AF" w:rsidP="003D05AF">
      <w:pPr>
        <w:tabs>
          <w:tab w:val="left" w:pos="709"/>
        </w:tabs>
        <w:spacing w:after="0" w:line="240" w:lineRule="auto"/>
        <w:jc w:val="both"/>
        <w:rPr>
          <w:rFonts w:ascii="Times New Roman" w:eastAsia="Calibri" w:hAnsi="Times New Roman" w:cs="Times New Roman"/>
          <w:sz w:val="24"/>
          <w:szCs w:val="24"/>
        </w:rPr>
      </w:pPr>
      <w:r w:rsidRPr="00161A20">
        <w:rPr>
          <w:rFonts w:ascii="Times New Roman" w:eastAsia="Calibri" w:hAnsi="Times New Roman" w:cs="Times New Roman"/>
          <w:sz w:val="24"/>
          <w:szCs w:val="24"/>
        </w:rPr>
        <w:t xml:space="preserve">           </w:t>
      </w:r>
      <w:r w:rsidR="006267B7">
        <w:rPr>
          <w:rFonts w:ascii="Times New Roman" w:eastAsia="Calibri" w:hAnsi="Times New Roman" w:cs="Times New Roman"/>
          <w:sz w:val="24"/>
          <w:szCs w:val="24"/>
        </w:rPr>
        <w:t xml:space="preserve"> </w:t>
      </w:r>
      <w:proofErr w:type="gramStart"/>
      <w:r w:rsidR="006267B7">
        <w:rPr>
          <w:rFonts w:ascii="Times New Roman" w:eastAsia="Calibri" w:hAnsi="Times New Roman" w:cs="Times New Roman"/>
          <w:sz w:val="24"/>
          <w:szCs w:val="24"/>
        </w:rPr>
        <w:t>В соответствии с решением</w:t>
      </w:r>
      <w:r w:rsidR="006267B7" w:rsidRPr="00603E7A">
        <w:rPr>
          <w:rFonts w:ascii="Times New Roman" w:eastAsia="Calibri" w:hAnsi="Times New Roman" w:cs="Times New Roman"/>
          <w:sz w:val="24"/>
          <w:szCs w:val="24"/>
        </w:rPr>
        <w:t xml:space="preserve"> Евпаторийского городского совета Республики Крым от 29.04.2022 № 2-50/2</w:t>
      </w:r>
      <w:r w:rsidR="006267B7">
        <w:rPr>
          <w:rFonts w:ascii="Times New Roman" w:eastAsia="Calibri" w:hAnsi="Times New Roman" w:cs="Times New Roman"/>
          <w:sz w:val="24"/>
          <w:szCs w:val="24"/>
        </w:rPr>
        <w:t xml:space="preserve"> «О внесении изменений в решение Евпаторийского городского совета Республики Крым от 10.12.2021 № 2-39/1 «О бюджете муниципального образования городской округ Евпатория Республики Крым на 2022 год и на пла</w:t>
      </w:r>
      <w:r w:rsidR="006267B7">
        <w:rPr>
          <w:rFonts w:ascii="Times New Roman" w:eastAsia="Calibri" w:hAnsi="Times New Roman" w:cs="Times New Roman"/>
          <w:sz w:val="24"/>
          <w:szCs w:val="24"/>
        </w:rPr>
        <w:t>новый период 2023 и 2024 годов» объем финансирования по муниципальной программе развития образования в городском округе Евпатория Республики Крым</w:t>
      </w:r>
      <w:proofErr w:type="gramEnd"/>
      <w:r w:rsidR="006267B7">
        <w:rPr>
          <w:rFonts w:ascii="Times New Roman" w:eastAsia="Calibri" w:hAnsi="Times New Roman" w:cs="Times New Roman"/>
          <w:sz w:val="24"/>
          <w:szCs w:val="24"/>
        </w:rPr>
        <w:t xml:space="preserve">  на 2022 год составлял  1 496 466,48532 тыс. рублей, в том числе федеральный бюджет 68 528,48251 тыс. рублей; бюджет Республики Крым 1</w:t>
      </w:r>
      <w:r w:rsidR="004D73BE">
        <w:rPr>
          <w:rFonts w:ascii="Times New Roman" w:eastAsia="Calibri" w:hAnsi="Times New Roman" w:cs="Times New Roman"/>
          <w:sz w:val="24"/>
          <w:szCs w:val="24"/>
        </w:rPr>
        <w:t> </w:t>
      </w:r>
      <w:r w:rsidR="006267B7">
        <w:rPr>
          <w:rFonts w:ascii="Times New Roman" w:eastAsia="Calibri" w:hAnsi="Times New Roman" w:cs="Times New Roman"/>
          <w:sz w:val="24"/>
          <w:szCs w:val="24"/>
        </w:rPr>
        <w:t>045564,33311 тыс. рублей; будет муниципального образования 382 373,66970 тыс. рублей.</w:t>
      </w:r>
    </w:p>
    <w:p w:rsidR="002A7596" w:rsidRDefault="006267B7" w:rsidP="006267B7">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соответствии с данным проектом </w:t>
      </w:r>
      <w:r>
        <w:rPr>
          <w:rFonts w:ascii="Times New Roman" w:eastAsia="Calibri" w:hAnsi="Times New Roman" w:cs="Times New Roman"/>
          <w:sz w:val="24"/>
          <w:szCs w:val="24"/>
        </w:rPr>
        <w:t xml:space="preserve">объем финансирования </w:t>
      </w:r>
      <w:r>
        <w:rPr>
          <w:rFonts w:ascii="Times New Roman" w:eastAsia="Calibri" w:hAnsi="Times New Roman" w:cs="Times New Roman"/>
          <w:sz w:val="24"/>
          <w:szCs w:val="24"/>
        </w:rPr>
        <w:t xml:space="preserve">на 2022 год </w:t>
      </w:r>
      <w:r>
        <w:rPr>
          <w:rFonts w:ascii="Times New Roman" w:eastAsia="Calibri" w:hAnsi="Times New Roman" w:cs="Times New Roman"/>
          <w:sz w:val="24"/>
          <w:szCs w:val="24"/>
        </w:rPr>
        <w:t>по муниципальной программе развития образования в городском округе Евпатория Республики Крым составлял 1</w:t>
      </w:r>
      <w:r w:rsidR="004B5A28">
        <w:rPr>
          <w:rFonts w:ascii="Times New Roman" w:eastAsia="Calibri" w:hAnsi="Times New Roman" w:cs="Times New Roman"/>
          <w:sz w:val="24"/>
          <w:szCs w:val="24"/>
        </w:rPr>
        <w:t> </w:t>
      </w:r>
      <w:r>
        <w:rPr>
          <w:rFonts w:ascii="Times New Roman" w:eastAsia="Calibri" w:hAnsi="Times New Roman" w:cs="Times New Roman"/>
          <w:sz w:val="24"/>
          <w:szCs w:val="24"/>
        </w:rPr>
        <w:t>548</w:t>
      </w:r>
      <w:r w:rsidR="004B5A28">
        <w:rPr>
          <w:rFonts w:ascii="Times New Roman" w:eastAsia="Calibri" w:hAnsi="Times New Roman" w:cs="Times New Roman"/>
          <w:sz w:val="24"/>
          <w:szCs w:val="24"/>
        </w:rPr>
        <w:t xml:space="preserve"> </w:t>
      </w:r>
      <w:r>
        <w:rPr>
          <w:rFonts w:ascii="Times New Roman" w:eastAsia="Calibri" w:hAnsi="Times New Roman" w:cs="Times New Roman"/>
          <w:sz w:val="24"/>
          <w:szCs w:val="24"/>
        </w:rPr>
        <w:t>217,02635</w:t>
      </w:r>
      <w:r>
        <w:rPr>
          <w:rFonts w:ascii="Times New Roman" w:eastAsia="Calibri" w:hAnsi="Times New Roman" w:cs="Times New Roman"/>
          <w:sz w:val="24"/>
          <w:szCs w:val="24"/>
        </w:rPr>
        <w:t xml:space="preserve"> тыс. рублей, в том числе федеральный бюджет 68 528,48251 тыс. рублей; бюдж</w:t>
      </w:r>
      <w:r>
        <w:rPr>
          <w:rFonts w:ascii="Times New Roman" w:eastAsia="Calibri" w:hAnsi="Times New Roman" w:cs="Times New Roman"/>
          <w:sz w:val="24"/>
          <w:szCs w:val="24"/>
        </w:rPr>
        <w:t>ет Республики Крым 1045594,44802</w:t>
      </w:r>
      <w:r>
        <w:rPr>
          <w:rFonts w:ascii="Times New Roman" w:eastAsia="Calibri" w:hAnsi="Times New Roman" w:cs="Times New Roman"/>
          <w:sz w:val="24"/>
          <w:szCs w:val="24"/>
        </w:rPr>
        <w:t xml:space="preserve"> тыс. рублей; буде</w:t>
      </w:r>
      <w:r>
        <w:rPr>
          <w:rFonts w:ascii="Times New Roman" w:eastAsia="Calibri" w:hAnsi="Times New Roman" w:cs="Times New Roman"/>
          <w:sz w:val="24"/>
          <w:szCs w:val="24"/>
        </w:rPr>
        <w:t>т муниципального образования 434 094,09582</w:t>
      </w:r>
      <w:r>
        <w:rPr>
          <w:rFonts w:ascii="Times New Roman" w:eastAsia="Calibri" w:hAnsi="Times New Roman" w:cs="Times New Roman"/>
          <w:sz w:val="24"/>
          <w:szCs w:val="24"/>
        </w:rPr>
        <w:t xml:space="preserve"> тыс. </w:t>
      </w:r>
      <w:r w:rsidR="002A7596">
        <w:rPr>
          <w:rFonts w:ascii="Times New Roman" w:eastAsia="Calibri" w:hAnsi="Times New Roman" w:cs="Times New Roman"/>
          <w:sz w:val="24"/>
          <w:szCs w:val="24"/>
        </w:rPr>
        <w:t>рублей.</w:t>
      </w:r>
    </w:p>
    <w:p w:rsidR="002A7596" w:rsidRDefault="002A7596" w:rsidP="006267B7">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5A28">
        <w:rPr>
          <w:rFonts w:ascii="Times New Roman" w:eastAsia="Calibri" w:hAnsi="Times New Roman" w:cs="Times New Roman"/>
          <w:sz w:val="24"/>
          <w:szCs w:val="24"/>
        </w:rPr>
        <w:t>Увеличение объема финансирования</w:t>
      </w:r>
      <w:r w:rsidR="004D73BE">
        <w:rPr>
          <w:rFonts w:ascii="Times New Roman" w:eastAsia="Calibri" w:hAnsi="Times New Roman" w:cs="Times New Roman"/>
          <w:sz w:val="24"/>
          <w:szCs w:val="24"/>
        </w:rPr>
        <w:t xml:space="preserve"> на 51750,54103 тыс. </w:t>
      </w:r>
      <w:bookmarkStart w:id="0" w:name="_GoBack"/>
      <w:bookmarkEnd w:id="0"/>
      <w:r w:rsidR="004D73BE">
        <w:rPr>
          <w:rFonts w:ascii="Times New Roman" w:eastAsia="Calibri" w:hAnsi="Times New Roman" w:cs="Times New Roman"/>
          <w:sz w:val="24"/>
          <w:szCs w:val="24"/>
        </w:rPr>
        <w:t>рублей</w:t>
      </w:r>
      <w:r w:rsidR="004B5A28">
        <w:rPr>
          <w:rFonts w:ascii="Times New Roman" w:eastAsia="Calibri" w:hAnsi="Times New Roman" w:cs="Times New Roman"/>
          <w:sz w:val="24"/>
          <w:szCs w:val="24"/>
        </w:rPr>
        <w:t>, в</w:t>
      </w:r>
      <w:r>
        <w:rPr>
          <w:rFonts w:ascii="Times New Roman" w:eastAsia="Calibri" w:hAnsi="Times New Roman" w:cs="Times New Roman"/>
          <w:sz w:val="24"/>
          <w:szCs w:val="24"/>
        </w:rPr>
        <w:t xml:space="preserve"> том числе по главным распорядителям бюджетных средств:</w:t>
      </w:r>
    </w:p>
    <w:p w:rsidR="002A7596" w:rsidRPr="00224B13" w:rsidRDefault="00224B13" w:rsidP="00224B13">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r w:rsidRPr="00224B13">
        <w:rPr>
          <w:rFonts w:ascii="Times New Roman" w:eastAsia="Calibri" w:hAnsi="Times New Roman" w:cs="Times New Roman"/>
          <w:sz w:val="24"/>
          <w:szCs w:val="24"/>
        </w:rPr>
        <w:t xml:space="preserve">  </w:t>
      </w:r>
      <w:r w:rsidR="002A7596" w:rsidRPr="00224B13">
        <w:rPr>
          <w:rFonts w:ascii="Times New Roman" w:eastAsia="Calibri" w:hAnsi="Times New Roman" w:cs="Times New Roman"/>
          <w:sz w:val="24"/>
          <w:szCs w:val="24"/>
        </w:rPr>
        <w:t xml:space="preserve">Управлению </w:t>
      </w:r>
      <w:proofErr w:type="gramStart"/>
      <w:r w:rsidR="002A7596" w:rsidRPr="00224B13">
        <w:rPr>
          <w:rFonts w:ascii="Times New Roman" w:eastAsia="Calibri" w:hAnsi="Times New Roman" w:cs="Times New Roman"/>
          <w:sz w:val="24"/>
          <w:szCs w:val="24"/>
        </w:rPr>
        <w:t>образования администрации города Евпатории Республики</w:t>
      </w:r>
      <w:proofErr w:type="gramEnd"/>
      <w:r w:rsidR="002A7596" w:rsidRPr="00224B13">
        <w:rPr>
          <w:rFonts w:ascii="Times New Roman" w:eastAsia="Calibri" w:hAnsi="Times New Roman" w:cs="Times New Roman"/>
          <w:sz w:val="24"/>
          <w:szCs w:val="24"/>
        </w:rPr>
        <w:t xml:space="preserve"> Крым:</w:t>
      </w:r>
    </w:p>
    <w:p w:rsidR="002A7596" w:rsidRDefault="002A7596" w:rsidP="006267B7">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величение</w:t>
      </w:r>
      <w:r w:rsidR="004B5A28">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 46 895,34254 тыс.</w:t>
      </w:r>
      <w:r w:rsidR="00224B1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ублей, в том числе </w:t>
      </w:r>
      <w:r w:rsidR="00224B13">
        <w:rPr>
          <w:rFonts w:ascii="Times New Roman" w:eastAsia="Calibri" w:hAnsi="Times New Roman" w:cs="Times New Roman"/>
          <w:sz w:val="24"/>
          <w:szCs w:val="24"/>
        </w:rPr>
        <w:t xml:space="preserve">увеличение </w:t>
      </w:r>
      <w:r>
        <w:rPr>
          <w:rFonts w:ascii="Times New Roman" w:eastAsia="Calibri" w:hAnsi="Times New Roman" w:cs="Times New Roman"/>
          <w:sz w:val="24"/>
          <w:szCs w:val="24"/>
        </w:rPr>
        <w:t>средств муниципального образования на 46865,22763 тыс.</w:t>
      </w:r>
      <w:r w:rsidR="00224B13">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блей,</w:t>
      </w:r>
      <w:r w:rsidR="00224B13">
        <w:rPr>
          <w:rFonts w:ascii="Times New Roman" w:eastAsia="Calibri" w:hAnsi="Times New Roman" w:cs="Times New Roman"/>
          <w:sz w:val="24"/>
          <w:szCs w:val="24"/>
        </w:rPr>
        <w:t xml:space="preserve"> увеличение средств Республики Крым на 30,11491 тыс. рублей.</w:t>
      </w:r>
    </w:p>
    <w:p w:rsidR="00224B13" w:rsidRPr="00224B13" w:rsidRDefault="00224B13" w:rsidP="00224B13">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  </w:t>
      </w:r>
      <w:r w:rsidRPr="00224B13">
        <w:rPr>
          <w:rFonts w:ascii="Times New Roman" w:eastAsia="Calibri" w:hAnsi="Times New Roman" w:cs="Times New Roman"/>
          <w:sz w:val="24"/>
          <w:szCs w:val="24"/>
        </w:rPr>
        <w:t xml:space="preserve">Отдела городского </w:t>
      </w:r>
      <w:proofErr w:type="gramStart"/>
      <w:r w:rsidRPr="00224B13">
        <w:rPr>
          <w:rFonts w:ascii="Times New Roman" w:eastAsia="Calibri" w:hAnsi="Times New Roman" w:cs="Times New Roman"/>
          <w:sz w:val="24"/>
          <w:szCs w:val="24"/>
        </w:rPr>
        <w:t>строительства администрации города Евпатории Республики</w:t>
      </w:r>
      <w:proofErr w:type="gramEnd"/>
      <w:r w:rsidRPr="00224B13">
        <w:rPr>
          <w:rFonts w:ascii="Times New Roman" w:eastAsia="Calibri" w:hAnsi="Times New Roman" w:cs="Times New Roman"/>
          <w:sz w:val="24"/>
          <w:szCs w:val="24"/>
        </w:rPr>
        <w:t xml:space="preserve"> Крым: </w:t>
      </w:r>
      <w:r>
        <w:rPr>
          <w:rFonts w:ascii="Times New Roman" w:eastAsia="Calibri" w:hAnsi="Times New Roman" w:cs="Times New Roman"/>
          <w:sz w:val="24"/>
          <w:szCs w:val="24"/>
        </w:rPr>
        <w:t>у</w:t>
      </w:r>
      <w:r>
        <w:rPr>
          <w:rFonts w:ascii="Times New Roman" w:eastAsia="Calibri" w:hAnsi="Times New Roman" w:cs="Times New Roman"/>
          <w:sz w:val="24"/>
          <w:szCs w:val="24"/>
        </w:rPr>
        <w:t>величение</w:t>
      </w:r>
      <w:r w:rsidR="004B5A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на 4 855,19849</w:t>
      </w:r>
      <w:r>
        <w:rPr>
          <w:rFonts w:ascii="Times New Roman" w:eastAsia="Calibri" w:hAnsi="Times New Roman" w:cs="Times New Roman"/>
          <w:sz w:val="24"/>
          <w:szCs w:val="24"/>
        </w:rPr>
        <w:t xml:space="preserve"> тыс. рублей, в том числе увеличение средств муниципального образования </w:t>
      </w:r>
      <w:r>
        <w:rPr>
          <w:rFonts w:ascii="Times New Roman" w:eastAsia="Calibri" w:hAnsi="Times New Roman" w:cs="Times New Roman"/>
          <w:sz w:val="24"/>
          <w:szCs w:val="24"/>
        </w:rPr>
        <w:t>на 4 855,19849</w:t>
      </w:r>
      <w:r>
        <w:rPr>
          <w:rFonts w:ascii="Times New Roman" w:eastAsia="Calibri" w:hAnsi="Times New Roman" w:cs="Times New Roman"/>
          <w:sz w:val="24"/>
          <w:szCs w:val="24"/>
        </w:rPr>
        <w:t xml:space="preserve"> тыс. рублей</w:t>
      </w:r>
      <w:r>
        <w:rPr>
          <w:rFonts w:ascii="Times New Roman" w:eastAsia="Calibri" w:hAnsi="Times New Roman" w:cs="Times New Roman"/>
          <w:sz w:val="24"/>
          <w:szCs w:val="24"/>
        </w:rPr>
        <w:t>.</w:t>
      </w:r>
    </w:p>
    <w:p w:rsidR="006267B7" w:rsidRPr="004D73BE" w:rsidRDefault="00D72627" w:rsidP="006267B7">
      <w:pPr>
        <w:tabs>
          <w:tab w:val="left" w:pos="709"/>
        </w:tabs>
        <w:spacing w:after="0" w:line="240" w:lineRule="auto"/>
        <w:jc w:val="both"/>
        <w:rPr>
          <w:rFonts w:ascii="Times New Roman" w:eastAsia="Calibri" w:hAnsi="Times New Roman" w:cs="Times New Roman"/>
          <w:sz w:val="24"/>
          <w:szCs w:val="24"/>
        </w:rPr>
      </w:pPr>
      <w:r w:rsidRPr="004D73BE">
        <w:rPr>
          <w:rFonts w:ascii="Times New Roman" w:hAnsi="Times New Roman" w:cs="Times New Roman"/>
          <w:bCs/>
          <w:sz w:val="24"/>
          <w:szCs w:val="24"/>
        </w:rPr>
        <w:t xml:space="preserve"> </w:t>
      </w:r>
      <w:r w:rsidR="004D73BE">
        <w:rPr>
          <w:rFonts w:ascii="Times New Roman" w:hAnsi="Times New Roman" w:cs="Times New Roman"/>
          <w:bCs/>
          <w:sz w:val="24"/>
          <w:szCs w:val="24"/>
        </w:rPr>
        <w:t xml:space="preserve">      </w:t>
      </w:r>
      <w:r w:rsidRPr="004D73BE">
        <w:rPr>
          <w:rFonts w:ascii="Times New Roman" w:hAnsi="Times New Roman" w:cs="Times New Roman"/>
          <w:bCs/>
          <w:sz w:val="24"/>
          <w:szCs w:val="24"/>
        </w:rPr>
        <w:t>Средства муниципального образования в сумме 37385,940000 тыс.</w:t>
      </w:r>
      <w:r w:rsidR="004D73BE">
        <w:rPr>
          <w:rFonts w:ascii="Times New Roman" w:hAnsi="Times New Roman" w:cs="Times New Roman"/>
          <w:bCs/>
          <w:sz w:val="24"/>
          <w:szCs w:val="24"/>
        </w:rPr>
        <w:t xml:space="preserve"> </w:t>
      </w:r>
      <w:r w:rsidRPr="004D73BE">
        <w:rPr>
          <w:rFonts w:ascii="Times New Roman" w:hAnsi="Times New Roman" w:cs="Times New Roman"/>
          <w:bCs/>
          <w:sz w:val="24"/>
          <w:szCs w:val="24"/>
        </w:rPr>
        <w:t>рублей перераспределены</w:t>
      </w:r>
      <w:r w:rsidRPr="004D73BE">
        <w:rPr>
          <w:rFonts w:ascii="Times New Roman" w:hAnsi="Times New Roman" w:cs="Times New Roman"/>
          <w:bCs/>
          <w:sz w:val="24"/>
          <w:szCs w:val="24"/>
        </w:rPr>
        <w:t xml:space="preserve"> с отдела городского </w:t>
      </w:r>
      <w:proofErr w:type="gramStart"/>
      <w:r w:rsidRPr="004D73BE">
        <w:rPr>
          <w:rFonts w:ascii="Times New Roman" w:hAnsi="Times New Roman" w:cs="Times New Roman"/>
          <w:bCs/>
          <w:sz w:val="24"/>
          <w:szCs w:val="24"/>
        </w:rPr>
        <w:t xml:space="preserve">строительства </w:t>
      </w:r>
      <w:r w:rsidR="004D73BE" w:rsidRPr="004D73BE">
        <w:rPr>
          <w:rFonts w:ascii="Times New Roman" w:eastAsia="Calibri" w:hAnsi="Times New Roman" w:cs="Times New Roman"/>
          <w:sz w:val="24"/>
          <w:szCs w:val="24"/>
        </w:rPr>
        <w:t>администрации города Евпатории Республики</w:t>
      </w:r>
      <w:proofErr w:type="gramEnd"/>
      <w:r w:rsidR="004D73BE" w:rsidRPr="004D73BE">
        <w:rPr>
          <w:rFonts w:ascii="Times New Roman" w:eastAsia="Calibri" w:hAnsi="Times New Roman" w:cs="Times New Roman"/>
          <w:sz w:val="24"/>
          <w:szCs w:val="24"/>
        </w:rPr>
        <w:t xml:space="preserve"> Крым</w:t>
      </w:r>
      <w:r w:rsidR="004D73BE" w:rsidRPr="004D73BE">
        <w:rPr>
          <w:rFonts w:ascii="Times New Roman" w:hAnsi="Times New Roman" w:cs="Times New Roman"/>
          <w:bCs/>
          <w:sz w:val="24"/>
          <w:szCs w:val="24"/>
        </w:rPr>
        <w:t xml:space="preserve"> </w:t>
      </w:r>
      <w:r w:rsidR="004D73BE" w:rsidRPr="004D73BE">
        <w:rPr>
          <w:rFonts w:ascii="Times New Roman" w:eastAsia="Calibri" w:hAnsi="Times New Roman" w:cs="Times New Roman"/>
          <w:sz w:val="24"/>
          <w:szCs w:val="24"/>
        </w:rPr>
        <w:t>у</w:t>
      </w:r>
      <w:r w:rsidR="004D73BE" w:rsidRPr="004D73BE">
        <w:rPr>
          <w:rFonts w:ascii="Times New Roman" w:eastAsia="Calibri" w:hAnsi="Times New Roman" w:cs="Times New Roman"/>
          <w:sz w:val="24"/>
          <w:szCs w:val="24"/>
        </w:rPr>
        <w:t>правлению образования администрации города Евпатории Республики Крым</w:t>
      </w:r>
      <w:r w:rsidR="004D73BE">
        <w:rPr>
          <w:rFonts w:ascii="Times New Roman" w:hAnsi="Times New Roman" w:cs="Times New Roman"/>
          <w:bCs/>
          <w:sz w:val="24"/>
          <w:szCs w:val="24"/>
        </w:rPr>
        <w:t>.</w:t>
      </w:r>
    </w:p>
    <w:p w:rsidR="006267B7" w:rsidRDefault="006267B7" w:rsidP="003D05AF">
      <w:pPr>
        <w:tabs>
          <w:tab w:val="left" w:pos="709"/>
        </w:tabs>
        <w:spacing w:after="0" w:line="240" w:lineRule="auto"/>
        <w:jc w:val="both"/>
        <w:rPr>
          <w:rFonts w:ascii="Times New Roman" w:eastAsia="Calibri" w:hAnsi="Times New Roman" w:cs="Times New Roman"/>
          <w:sz w:val="24"/>
          <w:szCs w:val="24"/>
        </w:rPr>
      </w:pPr>
    </w:p>
    <w:p w:rsidR="006267B7" w:rsidRDefault="006267B7" w:rsidP="003D05AF">
      <w:pPr>
        <w:tabs>
          <w:tab w:val="left" w:pos="709"/>
        </w:tabs>
        <w:spacing w:after="0" w:line="240" w:lineRule="auto"/>
        <w:jc w:val="both"/>
        <w:rPr>
          <w:rFonts w:ascii="Times New Roman" w:eastAsia="Calibri" w:hAnsi="Times New Roman" w:cs="Times New Roman"/>
          <w:sz w:val="24"/>
          <w:szCs w:val="24"/>
        </w:rPr>
      </w:pPr>
    </w:p>
    <w:p w:rsidR="006267B7" w:rsidRPr="00161A20" w:rsidRDefault="006267B7" w:rsidP="003D05AF">
      <w:pPr>
        <w:tabs>
          <w:tab w:val="left" w:pos="709"/>
        </w:tabs>
        <w:spacing w:after="0" w:line="240" w:lineRule="auto"/>
        <w:jc w:val="both"/>
        <w:rPr>
          <w:rFonts w:ascii="Times New Roman" w:eastAsia="Calibri" w:hAnsi="Times New Roman" w:cs="Times New Roman"/>
          <w:sz w:val="24"/>
          <w:szCs w:val="24"/>
        </w:rPr>
      </w:pPr>
    </w:p>
    <w:p w:rsidR="00DB5E77" w:rsidRPr="00161A20" w:rsidRDefault="00DB5E77" w:rsidP="00DB5E77">
      <w:pPr>
        <w:tabs>
          <w:tab w:val="left" w:pos="709"/>
        </w:tabs>
        <w:spacing w:after="0" w:line="240" w:lineRule="auto"/>
        <w:jc w:val="both"/>
        <w:rPr>
          <w:rFonts w:ascii="Times New Roman" w:hAnsi="Times New Roman"/>
          <w:sz w:val="24"/>
          <w:szCs w:val="24"/>
        </w:rPr>
      </w:pPr>
    </w:p>
    <w:p w:rsidR="00905AAD" w:rsidRPr="00161A20" w:rsidRDefault="00905AAD" w:rsidP="00DB5E77">
      <w:pPr>
        <w:tabs>
          <w:tab w:val="left" w:pos="709"/>
        </w:tabs>
        <w:spacing w:after="0" w:line="240" w:lineRule="auto"/>
        <w:jc w:val="both"/>
        <w:rPr>
          <w:rFonts w:ascii="Times New Roman" w:hAnsi="Times New Roman"/>
          <w:sz w:val="24"/>
          <w:szCs w:val="24"/>
        </w:rPr>
      </w:pPr>
    </w:p>
    <w:p w:rsidR="008F1148" w:rsidRPr="00161A20" w:rsidRDefault="00DB5E77" w:rsidP="00DB5E77">
      <w:pPr>
        <w:shd w:val="clear" w:color="auto" w:fill="FFFFFF" w:themeFill="background1"/>
        <w:tabs>
          <w:tab w:val="left" w:pos="709"/>
        </w:tabs>
        <w:spacing w:after="0" w:line="240" w:lineRule="auto"/>
        <w:jc w:val="both"/>
        <w:rPr>
          <w:rFonts w:ascii="Times New Roman" w:hAnsi="Times New Roman"/>
          <w:sz w:val="24"/>
          <w:szCs w:val="24"/>
        </w:rPr>
      </w:pPr>
      <w:r w:rsidRPr="00161A20">
        <w:rPr>
          <w:rFonts w:ascii="Times New Roman" w:hAnsi="Times New Roman"/>
          <w:sz w:val="24"/>
          <w:szCs w:val="24"/>
        </w:rPr>
        <w:tab/>
      </w:r>
    </w:p>
    <w:p w:rsidR="003F3322" w:rsidRDefault="00DB5E77" w:rsidP="004D73BE">
      <w:pPr>
        <w:shd w:val="clear" w:color="auto" w:fill="FFFFFF" w:themeFill="background1"/>
        <w:tabs>
          <w:tab w:val="left" w:pos="709"/>
        </w:tabs>
        <w:spacing w:after="0" w:line="240" w:lineRule="auto"/>
        <w:jc w:val="both"/>
        <w:rPr>
          <w:rFonts w:ascii="Times New Roman" w:hAnsi="Times New Roman"/>
          <w:sz w:val="24"/>
          <w:szCs w:val="24"/>
        </w:rPr>
      </w:pPr>
      <w:r w:rsidRPr="00161A20">
        <w:rPr>
          <w:rFonts w:ascii="Times New Roman" w:hAnsi="Times New Roman"/>
          <w:sz w:val="32"/>
          <w:szCs w:val="32"/>
        </w:rPr>
        <w:t xml:space="preserve">  </w:t>
      </w:r>
      <w:r w:rsidR="00837CB6" w:rsidRPr="00161A20">
        <w:rPr>
          <w:rFonts w:ascii="Times New Roman" w:hAnsi="Times New Roman"/>
          <w:sz w:val="32"/>
          <w:szCs w:val="32"/>
        </w:rPr>
        <w:t xml:space="preserve">       </w:t>
      </w:r>
      <w:r w:rsidRPr="00161A20">
        <w:rPr>
          <w:rFonts w:ascii="Times New Roman" w:hAnsi="Times New Roman"/>
          <w:sz w:val="32"/>
          <w:szCs w:val="32"/>
        </w:rPr>
        <w:t xml:space="preserve"> </w:t>
      </w:r>
    </w:p>
    <w:p w:rsidR="009A19CF" w:rsidRDefault="009A19CF" w:rsidP="009A19CF">
      <w:pPr>
        <w:tabs>
          <w:tab w:val="left" w:pos="709"/>
        </w:tabs>
        <w:spacing w:after="0" w:line="240" w:lineRule="auto"/>
        <w:jc w:val="both"/>
        <w:rPr>
          <w:rFonts w:ascii="Times New Roman" w:hAnsi="Times New Roman"/>
          <w:sz w:val="24"/>
          <w:szCs w:val="24"/>
        </w:rPr>
      </w:pPr>
    </w:p>
    <w:p w:rsidR="009A19CF" w:rsidRDefault="009A19CF" w:rsidP="009A19CF">
      <w:pPr>
        <w:tabs>
          <w:tab w:val="left" w:pos="709"/>
        </w:tabs>
        <w:spacing w:after="0" w:line="240" w:lineRule="auto"/>
        <w:rPr>
          <w:rFonts w:ascii="Times New Roman" w:hAnsi="Times New Roman"/>
          <w:sz w:val="24"/>
          <w:szCs w:val="24"/>
        </w:rPr>
      </w:pPr>
      <w:r>
        <w:rPr>
          <w:rFonts w:ascii="Times New Roman" w:hAnsi="Times New Roman"/>
          <w:sz w:val="24"/>
          <w:szCs w:val="24"/>
        </w:rPr>
        <w:t>Начальник управления образования администрации</w:t>
      </w:r>
    </w:p>
    <w:p w:rsidR="00897A85" w:rsidRPr="006018FD" w:rsidRDefault="009A19CF" w:rsidP="00764BB5">
      <w:pPr>
        <w:tabs>
          <w:tab w:val="left" w:pos="709"/>
        </w:tabs>
        <w:spacing w:after="0" w:line="240" w:lineRule="auto"/>
        <w:rPr>
          <w:rFonts w:ascii="Times New Roman" w:hAnsi="Times New Roman"/>
          <w:b/>
          <w:bCs/>
          <w:sz w:val="24"/>
          <w:szCs w:val="24"/>
        </w:rPr>
        <w:sectPr w:rsidR="00897A85" w:rsidRPr="006018FD">
          <w:headerReference w:type="default" r:id="rId9"/>
          <w:pgSz w:w="11906" w:h="16838"/>
          <w:pgMar w:top="567" w:right="851" w:bottom="794" w:left="1701" w:header="709" w:footer="709" w:gutter="0"/>
          <w:cols w:space="720"/>
        </w:sectPr>
      </w:pPr>
      <w:r>
        <w:rPr>
          <w:rFonts w:ascii="Times New Roman" w:hAnsi="Times New Roman"/>
          <w:sz w:val="24"/>
          <w:szCs w:val="24"/>
        </w:rPr>
        <w:t>города Евпатории Республики Крым</w:t>
      </w:r>
      <w:r>
        <w:rPr>
          <w:rFonts w:ascii="Times New Roman" w:hAnsi="Times New Roman"/>
          <w:b/>
          <w:bCs/>
          <w:sz w:val="24"/>
          <w:szCs w:val="24"/>
        </w:rPr>
        <w:t xml:space="preserve">                                             </w:t>
      </w:r>
      <w:r w:rsidR="00750754">
        <w:rPr>
          <w:rFonts w:ascii="Times New Roman" w:hAnsi="Times New Roman"/>
          <w:b/>
          <w:bCs/>
          <w:sz w:val="24"/>
          <w:szCs w:val="24"/>
        </w:rPr>
        <w:t xml:space="preserve">        </w:t>
      </w:r>
      <w:r w:rsidR="002D0F8F">
        <w:rPr>
          <w:rFonts w:ascii="Times New Roman" w:hAnsi="Times New Roman"/>
          <w:b/>
          <w:bCs/>
          <w:sz w:val="24"/>
          <w:szCs w:val="24"/>
        </w:rPr>
        <w:t xml:space="preserve">     </w:t>
      </w:r>
      <w:r w:rsidR="00750754">
        <w:rPr>
          <w:rFonts w:ascii="Times New Roman" w:hAnsi="Times New Roman"/>
          <w:b/>
          <w:bCs/>
          <w:sz w:val="24"/>
          <w:szCs w:val="24"/>
        </w:rPr>
        <w:t xml:space="preserve">       </w:t>
      </w:r>
      <w:r w:rsidR="00764BB5">
        <w:rPr>
          <w:rFonts w:ascii="Times New Roman" w:hAnsi="Times New Roman"/>
          <w:b/>
          <w:bCs/>
          <w:sz w:val="24"/>
          <w:szCs w:val="24"/>
        </w:rPr>
        <w:t xml:space="preserve"> В.И. Жере</w:t>
      </w:r>
      <w:r w:rsidR="0089142A">
        <w:rPr>
          <w:rFonts w:ascii="Times New Roman" w:hAnsi="Times New Roman"/>
          <w:b/>
          <w:bCs/>
          <w:sz w:val="24"/>
          <w:szCs w:val="24"/>
        </w:rPr>
        <w:t>бец</w:t>
      </w:r>
    </w:p>
    <w:p w:rsidR="004D5270" w:rsidRPr="00601A9A" w:rsidRDefault="004D5270" w:rsidP="002579C2">
      <w:pPr>
        <w:spacing w:after="0" w:line="240" w:lineRule="auto"/>
        <w:ind w:right="-116"/>
        <w:rPr>
          <w:rFonts w:ascii="Times New Roman" w:eastAsia="Times New Roman" w:hAnsi="Times New Roman" w:cs="Times New Roman"/>
          <w:sz w:val="24"/>
          <w:szCs w:val="24"/>
          <w:lang w:eastAsia="ru-RU"/>
        </w:rPr>
      </w:pPr>
    </w:p>
    <w:sectPr w:rsidR="004D5270" w:rsidRPr="00601A9A" w:rsidSect="00A52A93">
      <w:headerReference w:type="default" r:id="rId10"/>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5A" w:rsidRDefault="00743B5A">
      <w:pPr>
        <w:spacing w:after="0" w:line="240" w:lineRule="auto"/>
      </w:pPr>
      <w:r>
        <w:separator/>
      </w:r>
    </w:p>
  </w:endnote>
  <w:endnote w:type="continuationSeparator" w:id="0">
    <w:p w:rsidR="00743B5A" w:rsidRDefault="0074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5A" w:rsidRDefault="00743B5A">
      <w:pPr>
        <w:spacing w:after="0" w:line="240" w:lineRule="auto"/>
      </w:pPr>
      <w:r>
        <w:separator/>
      </w:r>
    </w:p>
  </w:footnote>
  <w:footnote w:type="continuationSeparator" w:id="0">
    <w:p w:rsidR="00743B5A" w:rsidRDefault="00743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95" w:rsidRDefault="008A7F95" w:rsidP="00AE382F">
    <w:pPr>
      <w:pStyle w:val="a6"/>
    </w:pPr>
  </w:p>
  <w:p w:rsidR="008A7F95" w:rsidRDefault="008A7F9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95" w:rsidRDefault="008A7F95">
    <w:pPr>
      <w:pStyle w:val="a6"/>
      <w:jc w:val="center"/>
    </w:pPr>
  </w:p>
  <w:p w:rsidR="008A7F95" w:rsidRDefault="008A7F9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15D41D4"/>
    <w:multiLevelType w:val="hybridMultilevel"/>
    <w:tmpl w:val="FCACE9FA"/>
    <w:lvl w:ilvl="0" w:tplc="D5C4539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2">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7">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4"/>
  </w:num>
  <w:num w:numId="4">
    <w:abstractNumId w:val="19"/>
  </w:num>
  <w:num w:numId="5">
    <w:abstractNumId w:val="9"/>
  </w:num>
  <w:num w:numId="6">
    <w:abstractNumId w:val="6"/>
  </w:num>
  <w:num w:numId="7">
    <w:abstractNumId w:val="20"/>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4"/>
  </w:num>
  <w:num w:numId="20">
    <w:abstractNumId w:val="16"/>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23FA"/>
    <w:rsid w:val="00003C5A"/>
    <w:rsid w:val="0000403E"/>
    <w:rsid w:val="000042EF"/>
    <w:rsid w:val="000046C7"/>
    <w:rsid w:val="0000676D"/>
    <w:rsid w:val="00006B31"/>
    <w:rsid w:val="00007C16"/>
    <w:rsid w:val="0001471B"/>
    <w:rsid w:val="00015575"/>
    <w:rsid w:val="0001571D"/>
    <w:rsid w:val="00021459"/>
    <w:rsid w:val="0002330C"/>
    <w:rsid w:val="0002443D"/>
    <w:rsid w:val="00024E14"/>
    <w:rsid w:val="000273D1"/>
    <w:rsid w:val="00027865"/>
    <w:rsid w:val="00030104"/>
    <w:rsid w:val="00030A2E"/>
    <w:rsid w:val="000310F1"/>
    <w:rsid w:val="00033A3E"/>
    <w:rsid w:val="000351D0"/>
    <w:rsid w:val="00035FAB"/>
    <w:rsid w:val="00041C1D"/>
    <w:rsid w:val="00041FFD"/>
    <w:rsid w:val="000420A6"/>
    <w:rsid w:val="0004437E"/>
    <w:rsid w:val="000456EE"/>
    <w:rsid w:val="00055299"/>
    <w:rsid w:val="00055BEF"/>
    <w:rsid w:val="000578EC"/>
    <w:rsid w:val="00057BC1"/>
    <w:rsid w:val="00062649"/>
    <w:rsid w:val="00070468"/>
    <w:rsid w:val="00071F0B"/>
    <w:rsid w:val="00074466"/>
    <w:rsid w:val="00077118"/>
    <w:rsid w:val="00080597"/>
    <w:rsid w:val="00084672"/>
    <w:rsid w:val="00084961"/>
    <w:rsid w:val="00085339"/>
    <w:rsid w:val="00085960"/>
    <w:rsid w:val="00090C09"/>
    <w:rsid w:val="000916FC"/>
    <w:rsid w:val="0009329B"/>
    <w:rsid w:val="00095895"/>
    <w:rsid w:val="000977C8"/>
    <w:rsid w:val="000A0DE8"/>
    <w:rsid w:val="000A322E"/>
    <w:rsid w:val="000A6F83"/>
    <w:rsid w:val="000A73F3"/>
    <w:rsid w:val="000B12EE"/>
    <w:rsid w:val="000B1CC2"/>
    <w:rsid w:val="000B202E"/>
    <w:rsid w:val="000B4AE4"/>
    <w:rsid w:val="000B5C6C"/>
    <w:rsid w:val="000B6CC1"/>
    <w:rsid w:val="000C03F0"/>
    <w:rsid w:val="000C0C58"/>
    <w:rsid w:val="000C7F95"/>
    <w:rsid w:val="000D1241"/>
    <w:rsid w:val="000D1430"/>
    <w:rsid w:val="000D2950"/>
    <w:rsid w:val="000D3CA2"/>
    <w:rsid w:val="000D46A4"/>
    <w:rsid w:val="000D5EB3"/>
    <w:rsid w:val="000D7562"/>
    <w:rsid w:val="000E22CE"/>
    <w:rsid w:val="000E3685"/>
    <w:rsid w:val="000E4149"/>
    <w:rsid w:val="000E4580"/>
    <w:rsid w:val="000F095B"/>
    <w:rsid w:val="000F0E71"/>
    <w:rsid w:val="000F2D5D"/>
    <w:rsid w:val="000F3367"/>
    <w:rsid w:val="000F3B7D"/>
    <w:rsid w:val="000F65B1"/>
    <w:rsid w:val="000F6C3B"/>
    <w:rsid w:val="0010180F"/>
    <w:rsid w:val="00101BE7"/>
    <w:rsid w:val="00101FB8"/>
    <w:rsid w:val="0010226B"/>
    <w:rsid w:val="00102C0F"/>
    <w:rsid w:val="00103211"/>
    <w:rsid w:val="00103D0B"/>
    <w:rsid w:val="00104DCE"/>
    <w:rsid w:val="00105C50"/>
    <w:rsid w:val="001063C3"/>
    <w:rsid w:val="00106411"/>
    <w:rsid w:val="00111DF5"/>
    <w:rsid w:val="001152F6"/>
    <w:rsid w:val="001155D2"/>
    <w:rsid w:val="0011561E"/>
    <w:rsid w:val="001157F5"/>
    <w:rsid w:val="001159AA"/>
    <w:rsid w:val="0011747B"/>
    <w:rsid w:val="00121926"/>
    <w:rsid w:val="0012377D"/>
    <w:rsid w:val="001237A5"/>
    <w:rsid w:val="001238FB"/>
    <w:rsid w:val="00124C39"/>
    <w:rsid w:val="0012542C"/>
    <w:rsid w:val="00131D2B"/>
    <w:rsid w:val="0013513F"/>
    <w:rsid w:val="00136291"/>
    <w:rsid w:val="00136370"/>
    <w:rsid w:val="00136D95"/>
    <w:rsid w:val="00140305"/>
    <w:rsid w:val="0014296B"/>
    <w:rsid w:val="00142B61"/>
    <w:rsid w:val="001454CF"/>
    <w:rsid w:val="00152DF0"/>
    <w:rsid w:val="001541E8"/>
    <w:rsid w:val="0015476C"/>
    <w:rsid w:val="00155055"/>
    <w:rsid w:val="0015625B"/>
    <w:rsid w:val="00156327"/>
    <w:rsid w:val="001606B5"/>
    <w:rsid w:val="00161A20"/>
    <w:rsid w:val="00161FAF"/>
    <w:rsid w:val="0016255A"/>
    <w:rsid w:val="001626A1"/>
    <w:rsid w:val="001658D5"/>
    <w:rsid w:val="00167683"/>
    <w:rsid w:val="00167AC4"/>
    <w:rsid w:val="00167F0C"/>
    <w:rsid w:val="00171064"/>
    <w:rsid w:val="00172AEE"/>
    <w:rsid w:val="00172CFB"/>
    <w:rsid w:val="00172F97"/>
    <w:rsid w:val="00176549"/>
    <w:rsid w:val="0018128A"/>
    <w:rsid w:val="001825AB"/>
    <w:rsid w:val="00182861"/>
    <w:rsid w:val="00182F6B"/>
    <w:rsid w:val="00184A9A"/>
    <w:rsid w:val="00186E2D"/>
    <w:rsid w:val="001901C1"/>
    <w:rsid w:val="00193E7D"/>
    <w:rsid w:val="00195F03"/>
    <w:rsid w:val="00196261"/>
    <w:rsid w:val="001A00C1"/>
    <w:rsid w:val="001A0BF0"/>
    <w:rsid w:val="001A0F26"/>
    <w:rsid w:val="001A0F32"/>
    <w:rsid w:val="001A149C"/>
    <w:rsid w:val="001A195E"/>
    <w:rsid w:val="001A1F98"/>
    <w:rsid w:val="001B0D66"/>
    <w:rsid w:val="001B0EDE"/>
    <w:rsid w:val="001B14CE"/>
    <w:rsid w:val="001B1E50"/>
    <w:rsid w:val="001B3901"/>
    <w:rsid w:val="001C041A"/>
    <w:rsid w:val="001C3D00"/>
    <w:rsid w:val="001C43E2"/>
    <w:rsid w:val="001C4B7E"/>
    <w:rsid w:val="001C4D18"/>
    <w:rsid w:val="001C69FB"/>
    <w:rsid w:val="001D000A"/>
    <w:rsid w:val="001D0165"/>
    <w:rsid w:val="001D0A24"/>
    <w:rsid w:val="001D3196"/>
    <w:rsid w:val="001D42BC"/>
    <w:rsid w:val="001E4ED1"/>
    <w:rsid w:val="001E52D6"/>
    <w:rsid w:val="001E799F"/>
    <w:rsid w:val="001F2607"/>
    <w:rsid w:val="001F3A2C"/>
    <w:rsid w:val="001F3B80"/>
    <w:rsid w:val="001F4BE9"/>
    <w:rsid w:val="001F4C48"/>
    <w:rsid w:val="001F598B"/>
    <w:rsid w:val="001F5FDA"/>
    <w:rsid w:val="001F6559"/>
    <w:rsid w:val="001F6595"/>
    <w:rsid w:val="002039CB"/>
    <w:rsid w:val="00206700"/>
    <w:rsid w:val="0020711A"/>
    <w:rsid w:val="0020795D"/>
    <w:rsid w:val="0021048F"/>
    <w:rsid w:val="00211297"/>
    <w:rsid w:val="00211D3B"/>
    <w:rsid w:val="00212B9B"/>
    <w:rsid w:val="002136EA"/>
    <w:rsid w:val="00214974"/>
    <w:rsid w:val="00215F85"/>
    <w:rsid w:val="002248E1"/>
    <w:rsid w:val="00224B13"/>
    <w:rsid w:val="00231E81"/>
    <w:rsid w:val="0023391B"/>
    <w:rsid w:val="00233EF3"/>
    <w:rsid w:val="00234CDC"/>
    <w:rsid w:val="002363DC"/>
    <w:rsid w:val="00240080"/>
    <w:rsid w:val="00240C76"/>
    <w:rsid w:val="00240FC9"/>
    <w:rsid w:val="00241C57"/>
    <w:rsid w:val="00242375"/>
    <w:rsid w:val="002504CA"/>
    <w:rsid w:val="00251EAD"/>
    <w:rsid w:val="00252EE9"/>
    <w:rsid w:val="00253BE0"/>
    <w:rsid w:val="00256B37"/>
    <w:rsid w:val="002579C2"/>
    <w:rsid w:val="002621C5"/>
    <w:rsid w:val="002627BD"/>
    <w:rsid w:val="002639D1"/>
    <w:rsid w:val="00263D8F"/>
    <w:rsid w:val="00273D21"/>
    <w:rsid w:val="00275C5D"/>
    <w:rsid w:val="002813D3"/>
    <w:rsid w:val="00284890"/>
    <w:rsid w:val="00284E48"/>
    <w:rsid w:val="00285765"/>
    <w:rsid w:val="00285FE9"/>
    <w:rsid w:val="00286C18"/>
    <w:rsid w:val="002905B2"/>
    <w:rsid w:val="002905E9"/>
    <w:rsid w:val="00291EAF"/>
    <w:rsid w:val="00292CCD"/>
    <w:rsid w:val="00294814"/>
    <w:rsid w:val="002957CB"/>
    <w:rsid w:val="00295853"/>
    <w:rsid w:val="00295B7F"/>
    <w:rsid w:val="0029664F"/>
    <w:rsid w:val="00296FC1"/>
    <w:rsid w:val="0029787B"/>
    <w:rsid w:val="002A1B40"/>
    <w:rsid w:val="002A3EEE"/>
    <w:rsid w:val="002A3F11"/>
    <w:rsid w:val="002A4557"/>
    <w:rsid w:val="002A587E"/>
    <w:rsid w:val="002A7596"/>
    <w:rsid w:val="002B239E"/>
    <w:rsid w:val="002B3050"/>
    <w:rsid w:val="002B5471"/>
    <w:rsid w:val="002B561F"/>
    <w:rsid w:val="002B5662"/>
    <w:rsid w:val="002B6F86"/>
    <w:rsid w:val="002B789B"/>
    <w:rsid w:val="002C163A"/>
    <w:rsid w:val="002C2097"/>
    <w:rsid w:val="002C3054"/>
    <w:rsid w:val="002C354A"/>
    <w:rsid w:val="002C5C9C"/>
    <w:rsid w:val="002C7785"/>
    <w:rsid w:val="002D0284"/>
    <w:rsid w:val="002D0DD7"/>
    <w:rsid w:val="002D0F8F"/>
    <w:rsid w:val="002D162D"/>
    <w:rsid w:val="002D442F"/>
    <w:rsid w:val="002D6450"/>
    <w:rsid w:val="002D7B96"/>
    <w:rsid w:val="002E14DB"/>
    <w:rsid w:val="002E2646"/>
    <w:rsid w:val="002E42A2"/>
    <w:rsid w:val="002E5417"/>
    <w:rsid w:val="002E5F58"/>
    <w:rsid w:val="002E640D"/>
    <w:rsid w:val="002E763F"/>
    <w:rsid w:val="002F0524"/>
    <w:rsid w:val="002F14A4"/>
    <w:rsid w:val="002F3D69"/>
    <w:rsid w:val="002F6702"/>
    <w:rsid w:val="002F73E4"/>
    <w:rsid w:val="00300FD6"/>
    <w:rsid w:val="00301610"/>
    <w:rsid w:val="0030423E"/>
    <w:rsid w:val="0030470F"/>
    <w:rsid w:val="0030548E"/>
    <w:rsid w:val="003063CD"/>
    <w:rsid w:val="003121DF"/>
    <w:rsid w:val="00313D93"/>
    <w:rsid w:val="00313ED3"/>
    <w:rsid w:val="00313F35"/>
    <w:rsid w:val="003141DD"/>
    <w:rsid w:val="0031494C"/>
    <w:rsid w:val="00314A96"/>
    <w:rsid w:val="0031539E"/>
    <w:rsid w:val="00316E79"/>
    <w:rsid w:val="00320286"/>
    <w:rsid w:val="00321C8C"/>
    <w:rsid w:val="003243BB"/>
    <w:rsid w:val="003273E7"/>
    <w:rsid w:val="003314C1"/>
    <w:rsid w:val="00332107"/>
    <w:rsid w:val="00332BF9"/>
    <w:rsid w:val="003350C4"/>
    <w:rsid w:val="003372D2"/>
    <w:rsid w:val="00340384"/>
    <w:rsid w:val="00342223"/>
    <w:rsid w:val="003434EF"/>
    <w:rsid w:val="00353D55"/>
    <w:rsid w:val="003564C1"/>
    <w:rsid w:val="00356D21"/>
    <w:rsid w:val="00357D06"/>
    <w:rsid w:val="00363478"/>
    <w:rsid w:val="00363EB3"/>
    <w:rsid w:val="003667EC"/>
    <w:rsid w:val="00370A48"/>
    <w:rsid w:val="00371EDC"/>
    <w:rsid w:val="003723EA"/>
    <w:rsid w:val="0037308F"/>
    <w:rsid w:val="00373656"/>
    <w:rsid w:val="0037366E"/>
    <w:rsid w:val="00373798"/>
    <w:rsid w:val="00374F92"/>
    <w:rsid w:val="00380B7F"/>
    <w:rsid w:val="0038209C"/>
    <w:rsid w:val="00383B59"/>
    <w:rsid w:val="00384D4D"/>
    <w:rsid w:val="00384EA6"/>
    <w:rsid w:val="0038629C"/>
    <w:rsid w:val="00386F45"/>
    <w:rsid w:val="00387411"/>
    <w:rsid w:val="00391C6F"/>
    <w:rsid w:val="00395B6B"/>
    <w:rsid w:val="003A2BFD"/>
    <w:rsid w:val="003A4D46"/>
    <w:rsid w:val="003A5101"/>
    <w:rsid w:val="003A52ED"/>
    <w:rsid w:val="003A797A"/>
    <w:rsid w:val="003B08BA"/>
    <w:rsid w:val="003B17B0"/>
    <w:rsid w:val="003B3847"/>
    <w:rsid w:val="003B4856"/>
    <w:rsid w:val="003B697D"/>
    <w:rsid w:val="003B7A97"/>
    <w:rsid w:val="003B7BCC"/>
    <w:rsid w:val="003C0BED"/>
    <w:rsid w:val="003C0DBF"/>
    <w:rsid w:val="003C3331"/>
    <w:rsid w:val="003C4A54"/>
    <w:rsid w:val="003C655C"/>
    <w:rsid w:val="003D0453"/>
    <w:rsid w:val="003D05AF"/>
    <w:rsid w:val="003D06C0"/>
    <w:rsid w:val="003D591C"/>
    <w:rsid w:val="003D6A62"/>
    <w:rsid w:val="003E19FF"/>
    <w:rsid w:val="003E2296"/>
    <w:rsid w:val="003E298A"/>
    <w:rsid w:val="003E319C"/>
    <w:rsid w:val="003E351D"/>
    <w:rsid w:val="003E524A"/>
    <w:rsid w:val="003E5FE7"/>
    <w:rsid w:val="003E78C0"/>
    <w:rsid w:val="003E7911"/>
    <w:rsid w:val="003E79AB"/>
    <w:rsid w:val="003E7AE6"/>
    <w:rsid w:val="003F2F8F"/>
    <w:rsid w:val="003F3322"/>
    <w:rsid w:val="003F422A"/>
    <w:rsid w:val="003F5F1E"/>
    <w:rsid w:val="003F7323"/>
    <w:rsid w:val="00402555"/>
    <w:rsid w:val="00402EA6"/>
    <w:rsid w:val="00403817"/>
    <w:rsid w:val="00404AC9"/>
    <w:rsid w:val="00404E26"/>
    <w:rsid w:val="0040530B"/>
    <w:rsid w:val="00410D9C"/>
    <w:rsid w:val="0041111E"/>
    <w:rsid w:val="00411EEC"/>
    <w:rsid w:val="004144F6"/>
    <w:rsid w:val="00415B53"/>
    <w:rsid w:val="00416F6F"/>
    <w:rsid w:val="00420824"/>
    <w:rsid w:val="0042138C"/>
    <w:rsid w:val="00421751"/>
    <w:rsid w:val="00421A9C"/>
    <w:rsid w:val="00421B9A"/>
    <w:rsid w:val="00423939"/>
    <w:rsid w:val="004244D3"/>
    <w:rsid w:val="004256AC"/>
    <w:rsid w:val="004270AC"/>
    <w:rsid w:val="00427330"/>
    <w:rsid w:val="00430509"/>
    <w:rsid w:val="004329A3"/>
    <w:rsid w:val="00434C75"/>
    <w:rsid w:val="00436FA9"/>
    <w:rsid w:val="00441FD8"/>
    <w:rsid w:val="00442153"/>
    <w:rsid w:val="00442B03"/>
    <w:rsid w:val="00442F04"/>
    <w:rsid w:val="004445D6"/>
    <w:rsid w:val="00445164"/>
    <w:rsid w:val="004463C4"/>
    <w:rsid w:val="00447914"/>
    <w:rsid w:val="004505D3"/>
    <w:rsid w:val="0045214C"/>
    <w:rsid w:val="0045369E"/>
    <w:rsid w:val="0045527F"/>
    <w:rsid w:val="004560DB"/>
    <w:rsid w:val="0045794C"/>
    <w:rsid w:val="004630D6"/>
    <w:rsid w:val="00464A27"/>
    <w:rsid w:val="004653CB"/>
    <w:rsid w:val="0046660C"/>
    <w:rsid w:val="00466F9F"/>
    <w:rsid w:val="00473A20"/>
    <w:rsid w:val="004776CA"/>
    <w:rsid w:val="00477A0F"/>
    <w:rsid w:val="004806C4"/>
    <w:rsid w:val="00480F6C"/>
    <w:rsid w:val="004817AB"/>
    <w:rsid w:val="00481E41"/>
    <w:rsid w:val="00483339"/>
    <w:rsid w:val="0048346E"/>
    <w:rsid w:val="004837CA"/>
    <w:rsid w:val="00484572"/>
    <w:rsid w:val="00485983"/>
    <w:rsid w:val="00491EF7"/>
    <w:rsid w:val="004958ED"/>
    <w:rsid w:val="004974A5"/>
    <w:rsid w:val="004977F9"/>
    <w:rsid w:val="00497A1C"/>
    <w:rsid w:val="004A0423"/>
    <w:rsid w:val="004A0A44"/>
    <w:rsid w:val="004A40EC"/>
    <w:rsid w:val="004A4DC9"/>
    <w:rsid w:val="004A5678"/>
    <w:rsid w:val="004A658A"/>
    <w:rsid w:val="004A748F"/>
    <w:rsid w:val="004B0006"/>
    <w:rsid w:val="004B131E"/>
    <w:rsid w:val="004B1C41"/>
    <w:rsid w:val="004B5741"/>
    <w:rsid w:val="004B5A28"/>
    <w:rsid w:val="004B6176"/>
    <w:rsid w:val="004B7468"/>
    <w:rsid w:val="004C2054"/>
    <w:rsid w:val="004C4680"/>
    <w:rsid w:val="004C52DD"/>
    <w:rsid w:val="004C6098"/>
    <w:rsid w:val="004C6632"/>
    <w:rsid w:val="004D21AB"/>
    <w:rsid w:val="004D232C"/>
    <w:rsid w:val="004D38FE"/>
    <w:rsid w:val="004D5270"/>
    <w:rsid w:val="004D55E7"/>
    <w:rsid w:val="004D5C62"/>
    <w:rsid w:val="004D623A"/>
    <w:rsid w:val="004D73BE"/>
    <w:rsid w:val="004D769C"/>
    <w:rsid w:val="004D7D0A"/>
    <w:rsid w:val="004E0917"/>
    <w:rsid w:val="004E213A"/>
    <w:rsid w:val="004E3C27"/>
    <w:rsid w:val="004E3F8D"/>
    <w:rsid w:val="004E49D0"/>
    <w:rsid w:val="004E53AC"/>
    <w:rsid w:val="004E5C64"/>
    <w:rsid w:val="004F2E9A"/>
    <w:rsid w:val="004F2EE5"/>
    <w:rsid w:val="004F5651"/>
    <w:rsid w:val="004F598F"/>
    <w:rsid w:val="004F7F47"/>
    <w:rsid w:val="00501496"/>
    <w:rsid w:val="00501639"/>
    <w:rsid w:val="00504C6B"/>
    <w:rsid w:val="00505690"/>
    <w:rsid w:val="00505EDA"/>
    <w:rsid w:val="00506274"/>
    <w:rsid w:val="00510C78"/>
    <w:rsid w:val="00512312"/>
    <w:rsid w:val="005136E4"/>
    <w:rsid w:val="0051575B"/>
    <w:rsid w:val="005172AB"/>
    <w:rsid w:val="00526542"/>
    <w:rsid w:val="005277DE"/>
    <w:rsid w:val="00533362"/>
    <w:rsid w:val="0053711F"/>
    <w:rsid w:val="00537404"/>
    <w:rsid w:val="00537CB8"/>
    <w:rsid w:val="00541176"/>
    <w:rsid w:val="005424B0"/>
    <w:rsid w:val="0054294B"/>
    <w:rsid w:val="00543A78"/>
    <w:rsid w:val="00544287"/>
    <w:rsid w:val="00546EC1"/>
    <w:rsid w:val="005477BE"/>
    <w:rsid w:val="00552200"/>
    <w:rsid w:val="00552CAB"/>
    <w:rsid w:val="0055328F"/>
    <w:rsid w:val="0055391A"/>
    <w:rsid w:val="00553BA6"/>
    <w:rsid w:val="0055431C"/>
    <w:rsid w:val="0055694C"/>
    <w:rsid w:val="00557C0C"/>
    <w:rsid w:val="00560C6D"/>
    <w:rsid w:val="00561BE4"/>
    <w:rsid w:val="00563C7A"/>
    <w:rsid w:val="00563F6F"/>
    <w:rsid w:val="0056472F"/>
    <w:rsid w:val="0056475C"/>
    <w:rsid w:val="00565194"/>
    <w:rsid w:val="00565979"/>
    <w:rsid w:val="005672D9"/>
    <w:rsid w:val="0057132F"/>
    <w:rsid w:val="0057225C"/>
    <w:rsid w:val="0057226C"/>
    <w:rsid w:val="0057259B"/>
    <w:rsid w:val="00574537"/>
    <w:rsid w:val="00575629"/>
    <w:rsid w:val="00581173"/>
    <w:rsid w:val="00581383"/>
    <w:rsid w:val="00585633"/>
    <w:rsid w:val="005913C5"/>
    <w:rsid w:val="0059398F"/>
    <w:rsid w:val="00594E3F"/>
    <w:rsid w:val="005963BE"/>
    <w:rsid w:val="005A1B0E"/>
    <w:rsid w:val="005A2426"/>
    <w:rsid w:val="005A3473"/>
    <w:rsid w:val="005A3F80"/>
    <w:rsid w:val="005A6ECF"/>
    <w:rsid w:val="005B3038"/>
    <w:rsid w:val="005B5BE7"/>
    <w:rsid w:val="005B75CB"/>
    <w:rsid w:val="005B77E4"/>
    <w:rsid w:val="005B784F"/>
    <w:rsid w:val="005C20C1"/>
    <w:rsid w:val="005C25CB"/>
    <w:rsid w:val="005C3ED2"/>
    <w:rsid w:val="005C4BA8"/>
    <w:rsid w:val="005D6220"/>
    <w:rsid w:val="005D7A13"/>
    <w:rsid w:val="005D7F2A"/>
    <w:rsid w:val="005E11DD"/>
    <w:rsid w:val="005E24BE"/>
    <w:rsid w:val="005E25B4"/>
    <w:rsid w:val="005E3319"/>
    <w:rsid w:val="005E3AE3"/>
    <w:rsid w:val="005E4615"/>
    <w:rsid w:val="005E6370"/>
    <w:rsid w:val="005E79AD"/>
    <w:rsid w:val="005F0126"/>
    <w:rsid w:val="005F327B"/>
    <w:rsid w:val="005F338E"/>
    <w:rsid w:val="005F3525"/>
    <w:rsid w:val="005F489E"/>
    <w:rsid w:val="005F51AC"/>
    <w:rsid w:val="005F6346"/>
    <w:rsid w:val="005F6730"/>
    <w:rsid w:val="005F6D7A"/>
    <w:rsid w:val="00600668"/>
    <w:rsid w:val="00600DAB"/>
    <w:rsid w:val="006018FD"/>
    <w:rsid w:val="00601A9A"/>
    <w:rsid w:val="00602CC4"/>
    <w:rsid w:val="00603897"/>
    <w:rsid w:val="00603CD4"/>
    <w:rsid w:val="00603E7A"/>
    <w:rsid w:val="006042BF"/>
    <w:rsid w:val="00605703"/>
    <w:rsid w:val="00605BFE"/>
    <w:rsid w:val="0060787C"/>
    <w:rsid w:val="006110C3"/>
    <w:rsid w:val="0061301C"/>
    <w:rsid w:val="00614342"/>
    <w:rsid w:val="0061486F"/>
    <w:rsid w:val="0061652D"/>
    <w:rsid w:val="0061659A"/>
    <w:rsid w:val="00621809"/>
    <w:rsid w:val="00621D63"/>
    <w:rsid w:val="006234EE"/>
    <w:rsid w:val="006267B7"/>
    <w:rsid w:val="00626A1B"/>
    <w:rsid w:val="00630E2C"/>
    <w:rsid w:val="00631A31"/>
    <w:rsid w:val="00632631"/>
    <w:rsid w:val="00632828"/>
    <w:rsid w:val="00634D76"/>
    <w:rsid w:val="00635768"/>
    <w:rsid w:val="00635D1E"/>
    <w:rsid w:val="006379A3"/>
    <w:rsid w:val="00643F42"/>
    <w:rsid w:val="0064514B"/>
    <w:rsid w:val="00645EE6"/>
    <w:rsid w:val="0064637F"/>
    <w:rsid w:val="006465EA"/>
    <w:rsid w:val="00647A01"/>
    <w:rsid w:val="00650F93"/>
    <w:rsid w:val="00651E42"/>
    <w:rsid w:val="006601B8"/>
    <w:rsid w:val="006647C0"/>
    <w:rsid w:val="006650A4"/>
    <w:rsid w:val="00667C4D"/>
    <w:rsid w:val="0067086F"/>
    <w:rsid w:val="0067087F"/>
    <w:rsid w:val="00675395"/>
    <w:rsid w:val="00675AC7"/>
    <w:rsid w:val="00676861"/>
    <w:rsid w:val="00677D47"/>
    <w:rsid w:val="006802AA"/>
    <w:rsid w:val="0068506F"/>
    <w:rsid w:val="00690CEC"/>
    <w:rsid w:val="00695B58"/>
    <w:rsid w:val="006A03AA"/>
    <w:rsid w:val="006A0D41"/>
    <w:rsid w:val="006A370C"/>
    <w:rsid w:val="006A5F05"/>
    <w:rsid w:val="006A69B0"/>
    <w:rsid w:val="006B2715"/>
    <w:rsid w:val="006B38C4"/>
    <w:rsid w:val="006B40AD"/>
    <w:rsid w:val="006B43C2"/>
    <w:rsid w:val="006B4CBD"/>
    <w:rsid w:val="006B5057"/>
    <w:rsid w:val="006B7943"/>
    <w:rsid w:val="006C297B"/>
    <w:rsid w:val="006C57A7"/>
    <w:rsid w:val="006C5EA6"/>
    <w:rsid w:val="006D2550"/>
    <w:rsid w:val="006D2B57"/>
    <w:rsid w:val="006D2C56"/>
    <w:rsid w:val="006D57B3"/>
    <w:rsid w:val="006E477D"/>
    <w:rsid w:val="006F1072"/>
    <w:rsid w:val="006F1908"/>
    <w:rsid w:val="006F1999"/>
    <w:rsid w:val="006F29CA"/>
    <w:rsid w:val="006F45AE"/>
    <w:rsid w:val="006F5326"/>
    <w:rsid w:val="006F59C7"/>
    <w:rsid w:val="006F61B0"/>
    <w:rsid w:val="00700574"/>
    <w:rsid w:val="0070059F"/>
    <w:rsid w:val="00702CFB"/>
    <w:rsid w:val="00704D7A"/>
    <w:rsid w:val="00711A7C"/>
    <w:rsid w:val="00712731"/>
    <w:rsid w:val="00714965"/>
    <w:rsid w:val="00715E87"/>
    <w:rsid w:val="00716D6C"/>
    <w:rsid w:val="00720576"/>
    <w:rsid w:val="00721570"/>
    <w:rsid w:val="0072445C"/>
    <w:rsid w:val="0072469B"/>
    <w:rsid w:val="00724FE2"/>
    <w:rsid w:val="00725435"/>
    <w:rsid w:val="007322C5"/>
    <w:rsid w:val="007402FB"/>
    <w:rsid w:val="00741643"/>
    <w:rsid w:val="0074191F"/>
    <w:rsid w:val="00741F4A"/>
    <w:rsid w:val="0074213A"/>
    <w:rsid w:val="00742947"/>
    <w:rsid w:val="00743B5A"/>
    <w:rsid w:val="00743C33"/>
    <w:rsid w:val="00745ABA"/>
    <w:rsid w:val="00746535"/>
    <w:rsid w:val="00746944"/>
    <w:rsid w:val="00747EA3"/>
    <w:rsid w:val="00750754"/>
    <w:rsid w:val="007519A6"/>
    <w:rsid w:val="00754C9C"/>
    <w:rsid w:val="00757EDB"/>
    <w:rsid w:val="00761480"/>
    <w:rsid w:val="00762BFC"/>
    <w:rsid w:val="00762C0F"/>
    <w:rsid w:val="00763503"/>
    <w:rsid w:val="00763A2B"/>
    <w:rsid w:val="00763E2A"/>
    <w:rsid w:val="00764BB5"/>
    <w:rsid w:val="007715B2"/>
    <w:rsid w:val="00772164"/>
    <w:rsid w:val="007732F0"/>
    <w:rsid w:val="0078005D"/>
    <w:rsid w:val="00780578"/>
    <w:rsid w:val="00783BC4"/>
    <w:rsid w:val="00785177"/>
    <w:rsid w:val="0078641E"/>
    <w:rsid w:val="00787643"/>
    <w:rsid w:val="007914DD"/>
    <w:rsid w:val="00792B55"/>
    <w:rsid w:val="00795535"/>
    <w:rsid w:val="007A091B"/>
    <w:rsid w:val="007A6F11"/>
    <w:rsid w:val="007A7320"/>
    <w:rsid w:val="007A772A"/>
    <w:rsid w:val="007B229A"/>
    <w:rsid w:val="007B325A"/>
    <w:rsid w:val="007B361A"/>
    <w:rsid w:val="007B44B9"/>
    <w:rsid w:val="007B5FE6"/>
    <w:rsid w:val="007B68A4"/>
    <w:rsid w:val="007B7032"/>
    <w:rsid w:val="007C06E7"/>
    <w:rsid w:val="007C28E2"/>
    <w:rsid w:val="007C733F"/>
    <w:rsid w:val="007D284D"/>
    <w:rsid w:val="007D45CD"/>
    <w:rsid w:val="007D5431"/>
    <w:rsid w:val="007D67D2"/>
    <w:rsid w:val="007D6FF9"/>
    <w:rsid w:val="007E0418"/>
    <w:rsid w:val="007E198B"/>
    <w:rsid w:val="007E4A5D"/>
    <w:rsid w:val="007E4EB2"/>
    <w:rsid w:val="007E6FE5"/>
    <w:rsid w:val="007F1200"/>
    <w:rsid w:val="007F2C21"/>
    <w:rsid w:val="007F3B89"/>
    <w:rsid w:val="007F46F5"/>
    <w:rsid w:val="007F64A5"/>
    <w:rsid w:val="008003A8"/>
    <w:rsid w:val="008006BC"/>
    <w:rsid w:val="0080083A"/>
    <w:rsid w:val="00800E33"/>
    <w:rsid w:val="00801574"/>
    <w:rsid w:val="00802905"/>
    <w:rsid w:val="00803F1A"/>
    <w:rsid w:val="00805FE3"/>
    <w:rsid w:val="0080666D"/>
    <w:rsid w:val="00811793"/>
    <w:rsid w:val="0081574A"/>
    <w:rsid w:val="00815F4B"/>
    <w:rsid w:val="00816616"/>
    <w:rsid w:val="00817688"/>
    <w:rsid w:val="0082084A"/>
    <w:rsid w:val="008231E1"/>
    <w:rsid w:val="0082371B"/>
    <w:rsid w:val="00824A4A"/>
    <w:rsid w:val="00832019"/>
    <w:rsid w:val="00832C65"/>
    <w:rsid w:val="00835BBF"/>
    <w:rsid w:val="00836506"/>
    <w:rsid w:val="00837CB6"/>
    <w:rsid w:val="00844E10"/>
    <w:rsid w:val="008476C8"/>
    <w:rsid w:val="00851400"/>
    <w:rsid w:val="00851772"/>
    <w:rsid w:val="00853149"/>
    <w:rsid w:val="00853822"/>
    <w:rsid w:val="00853BEE"/>
    <w:rsid w:val="00854681"/>
    <w:rsid w:val="00854783"/>
    <w:rsid w:val="00854F7D"/>
    <w:rsid w:val="00856181"/>
    <w:rsid w:val="00856A69"/>
    <w:rsid w:val="0085730E"/>
    <w:rsid w:val="00861164"/>
    <w:rsid w:val="0086250A"/>
    <w:rsid w:val="0086271C"/>
    <w:rsid w:val="00862CCD"/>
    <w:rsid w:val="00865C5D"/>
    <w:rsid w:val="008662D1"/>
    <w:rsid w:val="0087178C"/>
    <w:rsid w:val="00872674"/>
    <w:rsid w:val="00874916"/>
    <w:rsid w:val="00875180"/>
    <w:rsid w:val="00875554"/>
    <w:rsid w:val="00875C9A"/>
    <w:rsid w:val="008766A9"/>
    <w:rsid w:val="008774CE"/>
    <w:rsid w:val="00880BCF"/>
    <w:rsid w:val="00882402"/>
    <w:rsid w:val="00882878"/>
    <w:rsid w:val="008837E5"/>
    <w:rsid w:val="008867B8"/>
    <w:rsid w:val="00890E30"/>
    <w:rsid w:val="0089142A"/>
    <w:rsid w:val="00894874"/>
    <w:rsid w:val="00895A55"/>
    <w:rsid w:val="00897A85"/>
    <w:rsid w:val="008A2E29"/>
    <w:rsid w:val="008A2F50"/>
    <w:rsid w:val="008A370F"/>
    <w:rsid w:val="008A7F95"/>
    <w:rsid w:val="008B15EF"/>
    <w:rsid w:val="008B33C5"/>
    <w:rsid w:val="008C04D6"/>
    <w:rsid w:val="008C1C8C"/>
    <w:rsid w:val="008C5E22"/>
    <w:rsid w:val="008C6051"/>
    <w:rsid w:val="008C6090"/>
    <w:rsid w:val="008C6AD4"/>
    <w:rsid w:val="008D114E"/>
    <w:rsid w:val="008D3178"/>
    <w:rsid w:val="008D454B"/>
    <w:rsid w:val="008D67F0"/>
    <w:rsid w:val="008E1C37"/>
    <w:rsid w:val="008E499C"/>
    <w:rsid w:val="008E5C58"/>
    <w:rsid w:val="008E7972"/>
    <w:rsid w:val="008F0585"/>
    <w:rsid w:val="008F1148"/>
    <w:rsid w:val="008F374B"/>
    <w:rsid w:val="008F50DD"/>
    <w:rsid w:val="009016B8"/>
    <w:rsid w:val="00902BFD"/>
    <w:rsid w:val="00904DB9"/>
    <w:rsid w:val="00905AAD"/>
    <w:rsid w:val="0090612C"/>
    <w:rsid w:val="00906A8E"/>
    <w:rsid w:val="00907018"/>
    <w:rsid w:val="00907437"/>
    <w:rsid w:val="009078B0"/>
    <w:rsid w:val="00910764"/>
    <w:rsid w:val="00911141"/>
    <w:rsid w:val="00911CA3"/>
    <w:rsid w:val="00911CF2"/>
    <w:rsid w:val="0091385F"/>
    <w:rsid w:val="00913B0E"/>
    <w:rsid w:val="009242DB"/>
    <w:rsid w:val="00930E66"/>
    <w:rsid w:val="00931EF4"/>
    <w:rsid w:val="00933507"/>
    <w:rsid w:val="00936ACD"/>
    <w:rsid w:val="00940C7C"/>
    <w:rsid w:val="00941B27"/>
    <w:rsid w:val="0094286E"/>
    <w:rsid w:val="009429C3"/>
    <w:rsid w:val="009435B6"/>
    <w:rsid w:val="00944797"/>
    <w:rsid w:val="00945315"/>
    <w:rsid w:val="0094623C"/>
    <w:rsid w:val="00947BC6"/>
    <w:rsid w:val="00954015"/>
    <w:rsid w:val="00956189"/>
    <w:rsid w:val="00957DF9"/>
    <w:rsid w:val="009604A1"/>
    <w:rsid w:val="009615E5"/>
    <w:rsid w:val="009627BA"/>
    <w:rsid w:val="00965A09"/>
    <w:rsid w:val="0096629D"/>
    <w:rsid w:val="00967533"/>
    <w:rsid w:val="00971D4F"/>
    <w:rsid w:val="009724FB"/>
    <w:rsid w:val="00972B19"/>
    <w:rsid w:val="00973703"/>
    <w:rsid w:val="00973A57"/>
    <w:rsid w:val="00974408"/>
    <w:rsid w:val="009760DE"/>
    <w:rsid w:val="00976DDB"/>
    <w:rsid w:val="009806D7"/>
    <w:rsid w:val="0098087C"/>
    <w:rsid w:val="00980B86"/>
    <w:rsid w:val="00982638"/>
    <w:rsid w:val="00983497"/>
    <w:rsid w:val="009837D0"/>
    <w:rsid w:val="009844BD"/>
    <w:rsid w:val="009844DB"/>
    <w:rsid w:val="0098502C"/>
    <w:rsid w:val="00985799"/>
    <w:rsid w:val="00986C61"/>
    <w:rsid w:val="009876BD"/>
    <w:rsid w:val="00991219"/>
    <w:rsid w:val="00991FF3"/>
    <w:rsid w:val="0099224E"/>
    <w:rsid w:val="00992A76"/>
    <w:rsid w:val="009940C2"/>
    <w:rsid w:val="009951B1"/>
    <w:rsid w:val="00995914"/>
    <w:rsid w:val="00995F50"/>
    <w:rsid w:val="00996017"/>
    <w:rsid w:val="009A0C00"/>
    <w:rsid w:val="009A19CF"/>
    <w:rsid w:val="009A46CB"/>
    <w:rsid w:val="009A6A75"/>
    <w:rsid w:val="009A7265"/>
    <w:rsid w:val="009B1FCD"/>
    <w:rsid w:val="009B2DD8"/>
    <w:rsid w:val="009B51E4"/>
    <w:rsid w:val="009B5DB5"/>
    <w:rsid w:val="009B750D"/>
    <w:rsid w:val="009C02C0"/>
    <w:rsid w:val="009C0E18"/>
    <w:rsid w:val="009C2BFE"/>
    <w:rsid w:val="009C329E"/>
    <w:rsid w:val="009C37D6"/>
    <w:rsid w:val="009C3B74"/>
    <w:rsid w:val="009C3DC1"/>
    <w:rsid w:val="009C5001"/>
    <w:rsid w:val="009C729B"/>
    <w:rsid w:val="009C7CFC"/>
    <w:rsid w:val="009D3667"/>
    <w:rsid w:val="009E0A1A"/>
    <w:rsid w:val="009E252E"/>
    <w:rsid w:val="009E2CF6"/>
    <w:rsid w:val="009E6576"/>
    <w:rsid w:val="009E7628"/>
    <w:rsid w:val="009F2055"/>
    <w:rsid w:val="009F331F"/>
    <w:rsid w:val="009F3543"/>
    <w:rsid w:val="009F35B7"/>
    <w:rsid w:val="009F38F7"/>
    <w:rsid w:val="009F56AD"/>
    <w:rsid w:val="009F5DD5"/>
    <w:rsid w:val="009F6A9A"/>
    <w:rsid w:val="009F773A"/>
    <w:rsid w:val="009F7D2F"/>
    <w:rsid w:val="00A00F7F"/>
    <w:rsid w:val="00A019E7"/>
    <w:rsid w:val="00A03DC9"/>
    <w:rsid w:val="00A0456D"/>
    <w:rsid w:val="00A055C6"/>
    <w:rsid w:val="00A1192C"/>
    <w:rsid w:val="00A11E03"/>
    <w:rsid w:val="00A1221F"/>
    <w:rsid w:val="00A13E9E"/>
    <w:rsid w:val="00A14218"/>
    <w:rsid w:val="00A14F9A"/>
    <w:rsid w:val="00A21B42"/>
    <w:rsid w:val="00A22893"/>
    <w:rsid w:val="00A22FBC"/>
    <w:rsid w:val="00A232A8"/>
    <w:rsid w:val="00A26CE8"/>
    <w:rsid w:val="00A273E8"/>
    <w:rsid w:val="00A3072F"/>
    <w:rsid w:val="00A32074"/>
    <w:rsid w:val="00A33D2D"/>
    <w:rsid w:val="00A35AAC"/>
    <w:rsid w:val="00A36473"/>
    <w:rsid w:val="00A36837"/>
    <w:rsid w:val="00A376BE"/>
    <w:rsid w:val="00A40FCC"/>
    <w:rsid w:val="00A410FC"/>
    <w:rsid w:val="00A4396D"/>
    <w:rsid w:val="00A44D00"/>
    <w:rsid w:val="00A45233"/>
    <w:rsid w:val="00A458A0"/>
    <w:rsid w:val="00A526A4"/>
    <w:rsid w:val="00A52A93"/>
    <w:rsid w:val="00A53CBC"/>
    <w:rsid w:val="00A545E0"/>
    <w:rsid w:val="00A55618"/>
    <w:rsid w:val="00A55729"/>
    <w:rsid w:val="00A558DF"/>
    <w:rsid w:val="00A570B4"/>
    <w:rsid w:val="00A5727A"/>
    <w:rsid w:val="00A6172A"/>
    <w:rsid w:val="00A64B11"/>
    <w:rsid w:val="00A65F4C"/>
    <w:rsid w:val="00A67310"/>
    <w:rsid w:val="00A70F4D"/>
    <w:rsid w:val="00A70FC7"/>
    <w:rsid w:val="00A71182"/>
    <w:rsid w:val="00A74CDC"/>
    <w:rsid w:val="00A76815"/>
    <w:rsid w:val="00A76994"/>
    <w:rsid w:val="00A80DDA"/>
    <w:rsid w:val="00A8114C"/>
    <w:rsid w:val="00A81342"/>
    <w:rsid w:val="00A81769"/>
    <w:rsid w:val="00A82A2C"/>
    <w:rsid w:val="00A83A0E"/>
    <w:rsid w:val="00A84B5E"/>
    <w:rsid w:val="00A85139"/>
    <w:rsid w:val="00A86C35"/>
    <w:rsid w:val="00A87D6C"/>
    <w:rsid w:val="00A93CDD"/>
    <w:rsid w:val="00A95CB3"/>
    <w:rsid w:val="00A96823"/>
    <w:rsid w:val="00A96A5B"/>
    <w:rsid w:val="00A97758"/>
    <w:rsid w:val="00AA21AD"/>
    <w:rsid w:val="00AA3D2C"/>
    <w:rsid w:val="00AA67C5"/>
    <w:rsid w:val="00AA7A77"/>
    <w:rsid w:val="00AA7BC3"/>
    <w:rsid w:val="00AB1D3D"/>
    <w:rsid w:val="00AB257F"/>
    <w:rsid w:val="00AB4678"/>
    <w:rsid w:val="00AB5B20"/>
    <w:rsid w:val="00AB60E2"/>
    <w:rsid w:val="00AB67CD"/>
    <w:rsid w:val="00AB7E34"/>
    <w:rsid w:val="00AB7FDA"/>
    <w:rsid w:val="00AC1E5E"/>
    <w:rsid w:val="00AC2516"/>
    <w:rsid w:val="00AC391D"/>
    <w:rsid w:val="00AC40C5"/>
    <w:rsid w:val="00AC5B63"/>
    <w:rsid w:val="00AC5D37"/>
    <w:rsid w:val="00AC6B37"/>
    <w:rsid w:val="00AC7DA5"/>
    <w:rsid w:val="00AD0249"/>
    <w:rsid w:val="00AD051B"/>
    <w:rsid w:val="00AD0F9E"/>
    <w:rsid w:val="00AD310E"/>
    <w:rsid w:val="00AD39B6"/>
    <w:rsid w:val="00AD5A4B"/>
    <w:rsid w:val="00AD70B9"/>
    <w:rsid w:val="00AD7137"/>
    <w:rsid w:val="00AE3040"/>
    <w:rsid w:val="00AE382F"/>
    <w:rsid w:val="00AE3A98"/>
    <w:rsid w:val="00AE4079"/>
    <w:rsid w:val="00AE46EB"/>
    <w:rsid w:val="00AE4B20"/>
    <w:rsid w:val="00AE556B"/>
    <w:rsid w:val="00AE60F5"/>
    <w:rsid w:val="00AE72ED"/>
    <w:rsid w:val="00AE7B81"/>
    <w:rsid w:val="00AE7E7E"/>
    <w:rsid w:val="00AF0066"/>
    <w:rsid w:val="00AF3B55"/>
    <w:rsid w:val="00AF59B4"/>
    <w:rsid w:val="00B015BE"/>
    <w:rsid w:val="00B01719"/>
    <w:rsid w:val="00B017F0"/>
    <w:rsid w:val="00B02D3A"/>
    <w:rsid w:val="00B051FA"/>
    <w:rsid w:val="00B05A72"/>
    <w:rsid w:val="00B07B88"/>
    <w:rsid w:val="00B10336"/>
    <w:rsid w:val="00B10BFC"/>
    <w:rsid w:val="00B11054"/>
    <w:rsid w:val="00B13B28"/>
    <w:rsid w:val="00B13F3D"/>
    <w:rsid w:val="00B14B35"/>
    <w:rsid w:val="00B175BC"/>
    <w:rsid w:val="00B17A40"/>
    <w:rsid w:val="00B17B06"/>
    <w:rsid w:val="00B204B6"/>
    <w:rsid w:val="00B235A5"/>
    <w:rsid w:val="00B24015"/>
    <w:rsid w:val="00B2591C"/>
    <w:rsid w:val="00B25B26"/>
    <w:rsid w:val="00B26609"/>
    <w:rsid w:val="00B267CF"/>
    <w:rsid w:val="00B27C05"/>
    <w:rsid w:val="00B35AD0"/>
    <w:rsid w:val="00B37C4A"/>
    <w:rsid w:val="00B4305F"/>
    <w:rsid w:val="00B4306A"/>
    <w:rsid w:val="00B434CC"/>
    <w:rsid w:val="00B45ADB"/>
    <w:rsid w:val="00B46975"/>
    <w:rsid w:val="00B4769F"/>
    <w:rsid w:val="00B47FD2"/>
    <w:rsid w:val="00B511D7"/>
    <w:rsid w:val="00B535E8"/>
    <w:rsid w:val="00B53B0D"/>
    <w:rsid w:val="00B53B45"/>
    <w:rsid w:val="00B56A8F"/>
    <w:rsid w:val="00B57DAD"/>
    <w:rsid w:val="00B6077B"/>
    <w:rsid w:val="00B6486B"/>
    <w:rsid w:val="00B64B07"/>
    <w:rsid w:val="00B64C5C"/>
    <w:rsid w:val="00B665D6"/>
    <w:rsid w:val="00B6744C"/>
    <w:rsid w:val="00B679B1"/>
    <w:rsid w:val="00B71A32"/>
    <w:rsid w:val="00B736B0"/>
    <w:rsid w:val="00B8003E"/>
    <w:rsid w:val="00B83456"/>
    <w:rsid w:val="00B835E4"/>
    <w:rsid w:val="00B83809"/>
    <w:rsid w:val="00B83F62"/>
    <w:rsid w:val="00B85EF3"/>
    <w:rsid w:val="00B8622F"/>
    <w:rsid w:val="00B86F30"/>
    <w:rsid w:val="00B917B0"/>
    <w:rsid w:val="00B91B90"/>
    <w:rsid w:val="00B97C77"/>
    <w:rsid w:val="00BA398D"/>
    <w:rsid w:val="00BA3D92"/>
    <w:rsid w:val="00BA63CA"/>
    <w:rsid w:val="00BA67A5"/>
    <w:rsid w:val="00BA6891"/>
    <w:rsid w:val="00BA7829"/>
    <w:rsid w:val="00BA7940"/>
    <w:rsid w:val="00BB042D"/>
    <w:rsid w:val="00BB0C5B"/>
    <w:rsid w:val="00BB0CCE"/>
    <w:rsid w:val="00BB7560"/>
    <w:rsid w:val="00BC3B3F"/>
    <w:rsid w:val="00BC3E1A"/>
    <w:rsid w:val="00BC60BB"/>
    <w:rsid w:val="00BD1F22"/>
    <w:rsid w:val="00BD2ED8"/>
    <w:rsid w:val="00BD40C5"/>
    <w:rsid w:val="00BD58FC"/>
    <w:rsid w:val="00BD6D1D"/>
    <w:rsid w:val="00BE0D7B"/>
    <w:rsid w:val="00BE22EC"/>
    <w:rsid w:val="00BE268D"/>
    <w:rsid w:val="00BE340C"/>
    <w:rsid w:val="00BE3765"/>
    <w:rsid w:val="00BE4662"/>
    <w:rsid w:val="00BE51C2"/>
    <w:rsid w:val="00BE611A"/>
    <w:rsid w:val="00BF0110"/>
    <w:rsid w:val="00BF0E47"/>
    <w:rsid w:val="00BF29EB"/>
    <w:rsid w:val="00C00B95"/>
    <w:rsid w:val="00C03398"/>
    <w:rsid w:val="00C0421A"/>
    <w:rsid w:val="00C04F3D"/>
    <w:rsid w:val="00C0688D"/>
    <w:rsid w:val="00C06C3A"/>
    <w:rsid w:val="00C105F8"/>
    <w:rsid w:val="00C10ADB"/>
    <w:rsid w:val="00C12F66"/>
    <w:rsid w:val="00C14D99"/>
    <w:rsid w:val="00C1753A"/>
    <w:rsid w:val="00C21CED"/>
    <w:rsid w:val="00C25238"/>
    <w:rsid w:val="00C2593A"/>
    <w:rsid w:val="00C2632E"/>
    <w:rsid w:val="00C26499"/>
    <w:rsid w:val="00C26528"/>
    <w:rsid w:val="00C26716"/>
    <w:rsid w:val="00C26745"/>
    <w:rsid w:val="00C26B47"/>
    <w:rsid w:val="00C323E5"/>
    <w:rsid w:val="00C3444A"/>
    <w:rsid w:val="00C346D6"/>
    <w:rsid w:val="00C412DD"/>
    <w:rsid w:val="00C41450"/>
    <w:rsid w:val="00C41644"/>
    <w:rsid w:val="00C467FE"/>
    <w:rsid w:val="00C519E9"/>
    <w:rsid w:val="00C52A1B"/>
    <w:rsid w:val="00C55952"/>
    <w:rsid w:val="00C55998"/>
    <w:rsid w:val="00C55DC1"/>
    <w:rsid w:val="00C56592"/>
    <w:rsid w:val="00C57399"/>
    <w:rsid w:val="00C5797A"/>
    <w:rsid w:val="00C57D06"/>
    <w:rsid w:val="00C63CD5"/>
    <w:rsid w:val="00C650C8"/>
    <w:rsid w:val="00C65425"/>
    <w:rsid w:val="00C66489"/>
    <w:rsid w:val="00C66D7B"/>
    <w:rsid w:val="00C70CA3"/>
    <w:rsid w:val="00C742F1"/>
    <w:rsid w:val="00C75117"/>
    <w:rsid w:val="00C75E52"/>
    <w:rsid w:val="00C76B3F"/>
    <w:rsid w:val="00C77F19"/>
    <w:rsid w:val="00C801E9"/>
    <w:rsid w:val="00C80E00"/>
    <w:rsid w:val="00C82926"/>
    <w:rsid w:val="00C86796"/>
    <w:rsid w:val="00C90258"/>
    <w:rsid w:val="00C96BB0"/>
    <w:rsid w:val="00CA0806"/>
    <w:rsid w:val="00CA1D6F"/>
    <w:rsid w:val="00CA3391"/>
    <w:rsid w:val="00CA5120"/>
    <w:rsid w:val="00CA60B3"/>
    <w:rsid w:val="00CA7E8A"/>
    <w:rsid w:val="00CB01DD"/>
    <w:rsid w:val="00CB04DB"/>
    <w:rsid w:val="00CB06E5"/>
    <w:rsid w:val="00CB21DF"/>
    <w:rsid w:val="00CB292A"/>
    <w:rsid w:val="00CB586D"/>
    <w:rsid w:val="00CB5C24"/>
    <w:rsid w:val="00CB6583"/>
    <w:rsid w:val="00CC08DC"/>
    <w:rsid w:val="00CC09F6"/>
    <w:rsid w:val="00CC2A82"/>
    <w:rsid w:val="00CC4AA9"/>
    <w:rsid w:val="00CC5874"/>
    <w:rsid w:val="00CC6E08"/>
    <w:rsid w:val="00CC785C"/>
    <w:rsid w:val="00CD1850"/>
    <w:rsid w:val="00CD4001"/>
    <w:rsid w:val="00CD4E25"/>
    <w:rsid w:val="00CE0185"/>
    <w:rsid w:val="00CE2502"/>
    <w:rsid w:val="00CE36CC"/>
    <w:rsid w:val="00CE4A39"/>
    <w:rsid w:val="00CE5117"/>
    <w:rsid w:val="00CE5F58"/>
    <w:rsid w:val="00CF0757"/>
    <w:rsid w:val="00CF0D11"/>
    <w:rsid w:val="00CF0EB7"/>
    <w:rsid w:val="00CF1E06"/>
    <w:rsid w:val="00CF72A2"/>
    <w:rsid w:val="00D005CF"/>
    <w:rsid w:val="00D00B0A"/>
    <w:rsid w:val="00D035BF"/>
    <w:rsid w:val="00D04937"/>
    <w:rsid w:val="00D05BF8"/>
    <w:rsid w:val="00D076A0"/>
    <w:rsid w:val="00D07A48"/>
    <w:rsid w:val="00D1212D"/>
    <w:rsid w:val="00D12447"/>
    <w:rsid w:val="00D1244F"/>
    <w:rsid w:val="00D1329A"/>
    <w:rsid w:val="00D16772"/>
    <w:rsid w:val="00D204BA"/>
    <w:rsid w:val="00D20F8C"/>
    <w:rsid w:val="00D24510"/>
    <w:rsid w:val="00D2553F"/>
    <w:rsid w:val="00D25D39"/>
    <w:rsid w:val="00D2672D"/>
    <w:rsid w:val="00D27149"/>
    <w:rsid w:val="00D30868"/>
    <w:rsid w:val="00D3294D"/>
    <w:rsid w:val="00D33A22"/>
    <w:rsid w:val="00D34483"/>
    <w:rsid w:val="00D3514C"/>
    <w:rsid w:val="00D37AFC"/>
    <w:rsid w:val="00D37B98"/>
    <w:rsid w:val="00D40943"/>
    <w:rsid w:val="00D40ACF"/>
    <w:rsid w:val="00D40AE8"/>
    <w:rsid w:val="00D40AEF"/>
    <w:rsid w:val="00D42541"/>
    <w:rsid w:val="00D43D39"/>
    <w:rsid w:val="00D44B4D"/>
    <w:rsid w:val="00D45626"/>
    <w:rsid w:val="00D456FD"/>
    <w:rsid w:val="00D45D57"/>
    <w:rsid w:val="00D46115"/>
    <w:rsid w:val="00D46C5E"/>
    <w:rsid w:val="00D46CD7"/>
    <w:rsid w:val="00D47C10"/>
    <w:rsid w:val="00D50CF7"/>
    <w:rsid w:val="00D5110A"/>
    <w:rsid w:val="00D51D18"/>
    <w:rsid w:val="00D54DA4"/>
    <w:rsid w:val="00D6037F"/>
    <w:rsid w:val="00D60479"/>
    <w:rsid w:val="00D60AD7"/>
    <w:rsid w:val="00D615A7"/>
    <w:rsid w:val="00D634F8"/>
    <w:rsid w:val="00D65DAA"/>
    <w:rsid w:val="00D66161"/>
    <w:rsid w:val="00D675A0"/>
    <w:rsid w:val="00D67BF2"/>
    <w:rsid w:val="00D7145B"/>
    <w:rsid w:val="00D71819"/>
    <w:rsid w:val="00D72627"/>
    <w:rsid w:val="00D7304E"/>
    <w:rsid w:val="00D7448A"/>
    <w:rsid w:val="00D74553"/>
    <w:rsid w:val="00D749BA"/>
    <w:rsid w:val="00D765E4"/>
    <w:rsid w:val="00D77CDB"/>
    <w:rsid w:val="00D805E0"/>
    <w:rsid w:val="00D8217C"/>
    <w:rsid w:val="00D831F8"/>
    <w:rsid w:val="00D834C0"/>
    <w:rsid w:val="00D84091"/>
    <w:rsid w:val="00D85278"/>
    <w:rsid w:val="00D866F4"/>
    <w:rsid w:val="00D9040F"/>
    <w:rsid w:val="00D9196E"/>
    <w:rsid w:val="00D931D0"/>
    <w:rsid w:val="00D94692"/>
    <w:rsid w:val="00D95C6D"/>
    <w:rsid w:val="00D973B4"/>
    <w:rsid w:val="00DA374D"/>
    <w:rsid w:val="00DA6804"/>
    <w:rsid w:val="00DB0F6F"/>
    <w:rsid w:val="00DB1920"/>
    <w:rsid w:val="00DB4150"/>
    <w:rsid w:val="00DB4660"/>
    <w:rsid w:val="00DB5E77"/>
    <w:rsid w:val="00DB6295"/>
    <w:rsid w:val="00DC223E"/>
    <w:rsid w:val="00DC2369"/>
    <w:rsid w:val="00DC30D4"/>
    <w:rsid w:val="00DC32D9"/>
    <w:rsid w:val="00DC6A65"/>
    <w:rsid w:val="00DD1C37"/>
    <w:rsid w:val="00DD3AF0"/>
    <w:rsid w:val="00DD3F70"/>
    <w:rsid w:val="00DD4A8D"/>
    <w:rsid w:val="00DD5FAE"/>
    <w:rsid w:val="00DD63C1"/>
    <w:rsid w:val="00DE023B"/>
    <w:rsid w:val="00DE1883"/>
    <w:rsid w:val="00DE24B1"/>
    <w:rsid w:val="00DE3630"/>
    <w:rsid w:val="00DE592B"/>
    <w:rsid w:val="00DE5F62"/>
    <w:rsid w:val="00DE6426"/>
    <w:rsid w:val="00DE709F"/>
    <w:rsid w:val="00DE729C"/>
    <w:rsid w:val="00DF0279"/>
    <w:rsid w:val="00DF14AC"/>
    <w:rsid w:val="00DF4E2E"/>
    <w:rsid w:val="00DF592F"/>
    <w:rsid w:val="00DF5F0D"/>
    <w:rsid w:val="00DF6A72"/>
    <w:rsid w:val="00DF7FB2"/>
    <w:rsid w:val="00E011E6"/>
    <w:rsid w:val="00E01E2C"/>
    <w:rsid w:val="00E020F3"/>
    <w:rsid w:val="00E02B32"/>
    <w:rsid w:val="00E05978"/>
    <w:rsid w:val="00E05D97"/>
    <w:rsid w:val="00E063CF"/>
    <w:rsid w:val="00E12298"/>
    <w:rsid w:val="00E12759"/>
    <w:rsid w:val="00E13C11"/>
    <w:rsid w:val="00E14E8C"/>
    <w:rsid w:val="00E1567E"/>
    <w:rsid w:val="00E156A3"/>
    <w:rsid w:val="00E16DFD"/>
    <w:rsid w:val="00E1781B"/>
    <w:rsid w:val="00E20285"/>
    <w:rsid w:val="00E20BB7"/>
    <w:rsid w:val="00E23E0E"/>
    <w:rsid w:val="00E24E94"/>
    <w:rsid w:val="00E26C29"/>
    <w:rsid w:val="00E31305"/>
    <w:rsid w:val="00E31DE7"/>
    <w:rsid w:val="00E31F4D"/>
    <w:rsid w:val="00E323E8"/>
    <w:rsid w:val="00E32702"/>
    <w:rsid w:val="00E357F9"/>
    <w:rsid w:val="00E35D97"/>
    <w:rsid w:val="00E37CBA"/>
    <w:rsid w:val="00E40A5D"/>
    <w:rsid w:val="00E410DE"/>
    <w:rsid w:val="00E42D4F"/>
    <w:rsid w:val="00E44520"/>
    <w:rsid w:val="00E46E7D"/>
    <w:rsid w:val="00E50A01"/>
    <w:rsid w:val="00E51603"/>
    <w:rsid w:val="00E5204D"/>
    <w:rsid w:val="00E52CDE"/>
    <w:rsid w:val="00E533E2"/>
    <w:rsid w:val="00E53A91"/>
    <w:rsid w:val="00E54056"/>
    <w:rsid w:val="00E55B90"/>
    <w:rsid w:val="00E56211"/>
    <w:rsid w:val="00E608E6"/>
    <w:rsid w:val="00E6133D"/>
    <w:rsid w:val="00E613D3"/>
    <w:rsid w:val="00E6158B"/>
    <w:rsid w:val="00E621A6"/>
    <w:rsid w:val="00E63197"/>
    <w:rsid w:val="00E65634"/>
    <w:rsid w:val="00E65FE2"/>
    <w:rsid w:val="00E66636"/>
    <w:rsid w:val="00E70B2C"/>
    <w:rsid w:val="00E7341E"/>
    <w:rsid w:val="00E73DDE"/>
    <w:rsid w:val="00E75339"/>
    <w:rsid w:val="00E753F7"/>
    <w:rsid w:val="00E75638"/>
    <w:rsid w:val="00E8140E"/>
    <w:rsid w:val="00E81B35"/>
    <w:rsid w:val="00E8328B"/>
    <w:rsid w:val="00E84322"/>
    <w:rsid w:val="00E8481F"/>
    <w:rsid w:val="00E860F4"/>
    <w:rsid w:val="00E9060C"/>
    <w:rsid w:val="00E921F8"/>
    <w:rsid w:val="00E9278D"/>
    <w:rsid w:val="00E931A3"/>
    <w:rsid w:val="00E94A3E"/>
    <w:rsid w:val="00EA0303"/>
    <w:rsid w:val="00EA32DB"/>
    <w:rsid w:val="00EA4DB3"/>
    <w:rsid w:val="00EA629B"/>
    <w:rsid w:val="00EA79E2"/>
    <w:rsid w:val="00EB0242"/>
    <w:rsid w:val="00EB0298"/>
    <w:rsid w:val="00EB0F92"/>
    <w:rsid w:val="00EB1A3E"/>
    <w:rsid w:val="00EB4A3E"/>
    <w:rsid w:val="00EB5973"/>
    <w:rsid w:val="00EB67A6"/>
    <w:rsid w:val="00EC2CB9"/>
    <w:rsid w:val="00EC3322"/>
    <w:rsid w:val="00EC4538"/>
    <w:rsid w:val="00EC4FCC"/>
    <w:rsid w:val="00EC6415"/>
    <w:rsid w:val="00ED07FB"/>
    <w:rsid w:val="00ED0D1E"/>
    <w:rsid w:val="00ED23CB"/>
    <w:rsid w:val="00ED31A6"/>
    <w:rsid w:val="00ED37C8"/>
    <w:rsid w:val="00ED54CC"/>
    <w:rsid w:val="00ED68A5"/>
    <w:rsid w:val="00ED7A67"/>
    <w:rsid w:val="00EE0C4F"/>
    <w:rsid w:val="00EE1505"/>
    <w:rsid w:val="00EE25F1"/>
    <w:rsid w:val="00EE263A"/>
    <w:rsid w:val="00EE603B"/>
    <w:rsid w:val="00EE66F0"/>
    <w:rsid w:val="00EE7852"/>
    <w:rsid w:val="00EF185C"/>
    <w:rsid w:val="00EF18B9"/>
    <w:rsid w:val="00EF2567"/>
    <w:rsid w:val="00EF3169"/>
    <w:rsid w:val="00EF3B1F"/>
    <w:rsid w:val="00EF4380"/>
    <w:rsid w:val="00EF61F5"/>
    <w:rsid w:val="00EF6457"/>
    <w:rsid w:val="00EF6D86"/>
    <w:rsid w:val="00EF76FE"/>
    <w:rsid w:val="00EF78AD"/>
    <w:rsid w:val="00F0461C"/>
    <w:rsid w:val="00F053EC"/>
    <w:rsid w:val="00F058D1"/>
    <w:rsid w:val="00F05BF0"/>
    <w:rsid w:val="00F1018B"/>
    <w:rsid w:val="00F109B6"/>
    <w:rsid w:val="00F10BAE"/>
    <w:rsid w:val="00F11A73"/>
    <w:rsid w:val="00F1276C"/>
    <w:rsid w:val="00F1638B"/>
    <w:rsid w:val="00F205B7"/>
    <w:rsid w:val="00F227F8"/>
    <w:rsid w:val="00F23053"/>
    <w:rsid w:val="00F23DBF"/>
    <w:rsid w:val="00F312F3"/>
    <w:rsid w:val="00F31E32"/>
    <w:rsid w:val="00F3356A"/>
    <w:rsid w:val="00F371CB"/>
    <w:rsid w:val="00F376E3"/>
    <w:rsid w:val="00F408CF"/>
    <w:rsid w:val="00F40D96"/>
    <w:rsid w:val="00F4325C"/>
    <w:rsid w:val="00F43714"/>
    <w:rsid w:val="00F46B95"/>
    <w:rsid w:val="00F46B9B"/>
    <w:rsid w:val="00F470C1"/>
    <w:rsid w:val="00F51D5B"/>
    <w:rsid w:val="00F52A6E"/>
    <w:rsid w:val="00F530C3"/>
    <w:rsid w:val="00F53B43"/>
    <w:rsid w:val="00F540D3"/>
    <w:rsid w:val="00F544D4"/>
    <w:rsid w:val="00F5473F"/>
    <w:rsid w:val="00F5618A"/>
    <w:rsid w:val="00F63AA9"/>
    <w:rsid w:val="00F6694C"/>
    <w:rsid w:val="00F676E3"/>
    <w:rsid w:val="00F67B53"/>
    <w:rsid w:val="00F67B9D"/>
    <w:rsid w:val="00F70000"/>
    <w:rsid w:val="00F7027E"/>
    <w:rsid w:val="00F7338C"/>
    <w:rsid w:val="00F73B65"/>
    <w:rsid w:val="00F74365"/>
    <w:rsid w:val="00F744BC"/>
    <w:rsid w:val="00F748B3"/>
    <w:rsid w:val="00F758AD"/>
    <w:rsid w:val="00F76586"/>
    <w:rsid w:val="00F77418"/>
    <w:rsid w:val="00F811CD"/>
    <w:rsid w:val="00F84047"/>
    <w:rsid w:val="00F857B0"/>
    <w:rsid w:val="00F85D22"/>
    <w:rsid w:val="00F8690A"/>
    <w:rsid w:val="00F90356"/>
    <w:rsid w:val="00F94C7F"/>
    <w:rsid w:val="00F9543B"/>
    <w:rsid w:val="00F955F8"/>
    <w:rsid w:val="00F96C48"/>
    <w:rsid w:val="00FA22DE"/>
    <w:rsid w:val="00FA3D4D"/>
    <w:rsid w:val="00FA49E0"/>
    <w:rsid w:val="00FA51AB"/>
    <w:rsid w:val="00FA51EC"/>
    <w:rsid w:val="00FA744E"/>
    <w:rsid w:val="00FB2E45"/>
    <w:rsid w:val="00FB3CF6"/>
    <w:rsid w:val="00FB5B68"/>
    <w:rsid w:val="00FC0A22"/>
    <w:rsid w:val="00FC0D32"/>
    <w:rsid w:val="00FC2218"/>
    <w:rsid w:val="00FC2F93"/>
    <w:rsid w:val="00FC3AF5"/>
    <w:rsid w:val="00FC5B5D"/>
    <w:rsid w:val="00FD0D3E"/>
    <w:rsid w:val="00FD110D"/>
    <w:rsid w:val="00FD1D73"/>
    <w:rsid w:val="00FD2314"/>
    <w:rsid w:val="00FD3DE3"/>
    <w:rsid w:val="00FD5CF3"/>
    <w:rsid w:val="00FE22C1"/>
    <w:rsid w:val="00FE3D03"/>
    <w:rsid w:val="00FE3E3D"/>
    <w:rsid w:val="00FE470F"/>
    <w:rsid w:val="00FE56EC"/>
    <w:rsid w:val="00FE66E7"/>
    <w:rsid w:val="00FE6DA8"/>
    <w:rsid w:val="00FF0BF6"/>
    <w:rsid w:val="00FF1BD3"/>
    <w:rsid w:val="00FF365A"/>
    <w:rsid w:val="00FF456D"/>
    <w:rsid w:val="00FF49EB"/>
    <w:rsid w:val="00FF4E14"/>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24E"/>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lang w:eastAsia="ru-RU"/>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lang w:val="x-none" w:eastAsia="ru-RU"/>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lang w:eastAsia="ru-RU"/>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val="x-none"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lang w:eastAsia="ru-RU"/>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lang w:eastAsia="ru-RU"/>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lang w:eastAsia="ru-RU"/>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lang w:eastAsia="ru-RU"/>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eastAsia="ru-RU"/>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lang w:eastAsia="ru-RU"/>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lang w:eastAsia="ru-RU"/>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24E"/>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lang w:eastAsia="ru-RU"/>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lang w:val="x-none" w:eastAsia="ru-RU"/>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lang w:eastAsia="ru-RU"/>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val="x-none"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lang w:eastAsia="ru-RU"/>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lang w:eastAsia="ru-RU"/>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lang w:eastAsia="ru-RU"/>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lang w:eastAsia="ru-RU"/>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eastAsia="ru-RU"/>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lang w:eastAsia="ru-RU"/>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lang w:eastAsia="ru-RU"/>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947154243">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05581828">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sChild>
    </w:div>
    <w:div w:id="98901887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687439761">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C749-6938-4DB1-9439-CC44A153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405</Words>
  <Characters>231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92</cp:revision>
  <cp:lastPrinted>2022-03-01T08:26:00Z</cp:lastPrinted>
  <dcterms:created xsi:type="dcterms:W3CDTF">2022-02-28T12:23:00Z</dcterms:created>
  <dcterms:modified xsi:type="dcterms:W3CDTF">2022-06-17T08:28:00Z</dcterms:modified>
</cp:coreProperties>
</file>